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77777777" w:rsidR="00512AAE" w:rsidRDefault="00024F26" w:rsidP="002A5C3B">
      <w:pPr>
        <w:tabs>
          <w:tab w:val="left" w:pos="1360"/>
          <w:tab w:val="center" w:pos="5040"/>
        </w:tabs>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6BE40E50">
            <wp:simplePos x="0" y="0"/>
            <wp:positionH relativeFrom="margin">
              <wp:posOffset>2483485</wp:posOffset>
            </wp:positionH>
            <wp:positionV relativeFrom="margin">
              <wp:posOffset>-408305</wp:posOffset>
            </wp:positionV>
            <wp:extent cx="991870" cy="1101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5C120576" w14:textId="77777777" w:rsidR="003B69E3" w:rsidRDefault="00D00AE4" w:rsidP="009B1B6F">
      <w:r>
        <w:tab/>
      </w:r>
      <w:r>
        <w:tab/>
      </w:r>
    </w:p>
    <w:p w14:paraId="73464FAD" w14:textId="77777777" w:rsidR="00CD2A7F" w:rsidRDefault="00CD2A7F" w:rsidP="006234F2">
      <w:pPr>
        <w:pStyle w:val="Title"/>
        <w:jc w:val="left"/>
        <w:rPr>
          <w:rFonts w:ascii="Arial Black" w:hAnsi="Arial Black"/>
          <w:sz w:val="36"/>
          <w:szCs w:val="36"/>
        </w:rPr>
      </w:pPr>
      <w:bookmarkStart w:id="0" w:name="OLE_LINK34"/>
      <w:bookmarkStart w:id="1" w:name="OLE_LINK35"/>
    </w:p>
    <w:p w14:paraId="2D1E4079" w14:textId="77777777" w:rsidR="00CE58EA" w:rsidRDefault="00CE58EA" w:rsidP="006234F2">
      <w:pPr>
        <w:pStyle w:val="Title"/>
        <w:spacing w:line="276" w:lineRule="auto"/>
        <w:rPr>
          <w:rFonts w:ascii="Arial Black" w:hAnsi="Arial Black"/>
          <w:sz w:val="24"/>
        </w:rPr>
      </w:pPr>
    </w:p>
    <w:p w14:paraId="5331A4CD" w14:textId="48AE08CC" w:rsidR="00A07F4D" w:rsidRPr="007F399A" w:rsidRDefault="00894F76" w:rsidP="006234F2">
      <w:pPr>
        <w:pStyle w:val="Title"/>
        <w:spacing w:line="276" w:lineRule="auto"/>
        <w:rPr>
          <w:rStyle w:val="Strong"/>
          <w:rFonts w:ascii="Arial Black" w:hAnsi="Arial Black"/>
          <w:sz w:val="44"/>
          <w:szCs w:val="44"/>
        </w:rPr>
      </w:pPr>
      <w:r w:rsidRPr="007F399A">
        <w:rPr>
          <w:rFonts w:ascii="Arial Black" w:hAnsi="Arial Black"/>
          <w:sz w:val="44"/>
          <w:szCs w:val="44"/>
        </w:rPr>
        <w:t>“</w:t>
      </w:r>
      <w:r w:rsidR="00536507">
        <w:rPr>
          <w:rFonts w:ascii="Arial Black" w:hAnsi="Arial Black"/>
          <w:sz w:val="44"/>
          <w:szCs w:val="44"/>
          <w:lang w:val="en-US"/>
        </w:rPr>
        <w:t>THROUGH THE FIRE</w:t>
      </w:r>
      <w:r w:rsidR="00A77495" w:rsidRPr="007F399A">
        <w:rPr>
          <w:rFonts w:ascii="Arial Black" w:hAnsi="Arial Black"/>
          <w:sz w:val="44"/>
          <w:szCs w:val="44"/>
        </w:rPr>
        <w:t>!</w:t>
      </w:r>
      <w:r w:rsidR="00241F67" w:rsidRPr="007F399A">
        <w:rPr>
          <w:rFonts w:ascii="Arial Black" w:hAnsi="Arial Black"/>
          <w:sz w:val="44"/>
          <w:szCs w:val="44"/>
        </w:rPr>
        <w:t>”</w:t>
      </w:r>
    </w:p>
    <w:p w14:paraId="184D0DC7" w14:textId="09F53D5B" w:rsidR="00BA1064" w:rsidRPr="007F399A" w:rsidRDefault="005C0D95" w:rsidP="006234F2">
      <w:pPr>
        <w:spacing w:line="276" w:lineRule="auto"/>
        <w:jc w:val="center"/>
        <w:rPr>
          <w:rFonts w:ascii="Arial" w:hAnsi="Arial" w:cs="Arial"/>
          <w:sz w:val="28"/>
          <w:szCs w:val="28"/>
        </w:rPr>
      </w:pPr>
      <w:bookmarkStart w:id="2" w:name="OLE_LINK1"/>
      <w:bookmarkStart w:id="3" w:name="OLE_LINK2"/>
      <w:bookmarkEnd w:id="0"/>
      <w:bookmarkEnd w:id="1"/>
      <w:r>
        <w:rPr>
          <w:rFonts w:ascii="Arial" w:hAnsi="Arial" w:cs="Arial"/>
          <w:sz w:val="28"/>
          <w:szCs w:val="28"/>
        </w:rPr>
        <w:t>1</w:t>
      </w:r>
      <w:r w:rsidR="004D4E2F">
        <w:rPr>
          <w:rFonts w:ascii="Arial" w:hAnsi="Arial" w:cs="Arial"/>
          <w:sz w:val="28"/>
          <w:szCs w:val="28"/>
        </w:rPr>
        <w:t xml:space="preserve"> Peter 4:12-16</w:t>
      </w:r>
    </w:p>
    <w:p w14:paraId="2D5848DE" w14:textId="77777777" w:rsidR="006234F2" w:rsidRDefault="006234F2" w:rsidP="006234F2">
      <w:pPr>
        <w:spacing w:line="276" w:lineRule="auto"/>
        <w:rPr>
          <w:rFonts w:cs="Arial"/>
          <w:b/>
          <w:color w:val="353535"/>
          <w:sz w:val="20"/>
          <w:szCs w:val="20"/>
        </w:rPr>
      </w:pPr>
    </w:p>
    <w:p w14:paraId="3B01FF7B" w14:textId="1D6A290D" w:rsidR="006B6C46" w:rsidRPr="006778B2" w:rsidRDefault="006B6C4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3CDA1B35">
                <wp:simplePos x="0" y="0"/>
                <wp:positionH relativeFrom="margin">
                  <wp:posOffset>-96982</wp:posOffset>
                </wp:positionH>
                <wp:positionV relativeFrom="paragraph">
                  <wp:posOffset>135197</wp:posOffset>
                </wp:positionV>
                <wp:extent cx="6192982" cy="29112"/>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982" cy="2911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566A7"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5pt,10.65pt" to="480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" strokeweight="6pt">
                <v:stroke linestyle="thickBetweenThin"/>
                <w10:wrap anchorx="margin"/>
              </v:line>
            </w:pict>
          </mc:Fallback>
        </mc:AlternateContent>
      </w:r>
    </w:p>
    <w:p w14:paraId="078F70FD" w14:textId="77777777" w:rsidR="008E78D9" w:rsidRDefault="008E78D9" w:rsidP="007B6606">
      <w:pPr>
        <w:tabs>
          <w:tab w:val="left" w:pos="1360"/>
          <w:tab w:val="center" w:pos="5040"/>
        </w:tabs>
        <w:spacing w:line="276" w:lineRule="auto"/>
        <w:rPr>
          <w:rFonts w:cs="Arial"/>
          <w:sz w:val="22"/>
          <w:szCs w:val="22"/>
        </w:rPr>
      </w:pPr>
      <w:bookmarkStart w:id="4" w:name="OLE_LINK24"/>
      <w:bookmarkStart w:id="5" w:name="OLE_LINK25"/>
      <w:bookmarkStart w:id="6" w:name="OLE_LINK28"/>
      <w:bookmarkStart w:id="7" w:name="OLE_LINK29"/>
    </w:p>
    <w:p w14:paraId="64CE0CDF" w14:textId="1D06C415" w:rsidR="007D5C3A" w:rsidRPr="007D5C3A" w:rsidRDefault="007D5C3A" w:rsidP="00134084">
      <w:pPr>
        <w:pStyle w:val="ListParagraph"/>
        <w:numPr>
          <w:ilvl w:val="0"/>
          <w:numId w:val="1"/>
        </w:numPr>
        <w:jc w:val="both"/>
        <w:rPr>
          <w:rFonts w:ascii="Arial Black" w:hAnsi="Arial Black" w:cs="Arial"/>
          <w:b/>
          <w:color w:val="000000"/>
        </w:rPr>
      </w:pPr>
      <w:bookmarkStart w:id="8" w:name="OLE_LINK9"/>
      <w:bookmarkStart w:id="9" w:name="OLE_LINK10"/>
      <w:bookmarkStart w:id="10" w:name="OLE_LINK12"/>
      <w:bookmarkStart w:id="11" w:name="OLE_LINK13"/>
      <w:bookmarkStart w:id="12" w:name="OLE_LINK3"/>
      <w:bookmarkStart w:id="13" w:name="OLE_LINK4"/>
      <w:bookmarkStart w:id="14" w:name="OLE_LINK11"/>
      <w:bookmarkStart w:id="15" w:name="OLE_LINK14"/>
      <w:bookmarkStart w:id="16" w:name="OLE_LINK7"/>
      <w:bookmarkStart w:id="17" w:name="OLE_LINK5"/>
      <w:bookmarkStart w:id="18" w:name="OLE_LINK6"/>
      <w:bookmarkEnd w:id="2"/>
      <w:bookmarkEnd w:id="3"/>
      <w:r>
        <w:rPr>
          <w:rFonts w:ascii="Arial Black" w:hAnsi="Arial Black" w:cs="Arial"/>
          <w:b/>
          <w:color w:val="000000"/>
        </w:rPr>
        <w:t>INTRODUCTION</w:t>
      </w:r>
      <w:bookmarkEnd w:id="4"/>
      <w:bookmarkEnd w:id="5"/>
      <w:r w:rsidRPr="007D5C3A">
        <w:rPr>
          <w:rFonts w:ascii="Arial Black" w:hAnsi="Arial Black" w:cs="Arial"/>
          <w:b/>
          <w:color w:val="000000"/>
        </w:rPr>
        <w:tab/>
      </w:r>
    </w:p>
    <w:p w14:paraId="680DD7F7" w14:textId="77777777" w:rsidR="00134084" w:rsidRDefault="00134084" w:rsidP="00134084">
      <w:pPr>
        <w:rPr>
          <w:rFonts w:ascii="Arial" w:hAnsi="Arial" w:cs="Arial"/>
          <w:b/>
          <w:sz w:val="32"/>
          <w:szCs w:val="32"/>
        </w:rPr>
      </w:pPr>
      <w:bookmarkStart w:id="19" w:name="OLE_LINK22"/>
      <w:bookmarkStart w:id="20" w:name="OLE_LINK23"/>
      <w:bookmarkStart w:id="21" w:name="OLE_LINK20"/>
      <w:bookmarkStart w:id="22" w:name="OLE_LINK21"/>
      <w:bookmarkStart w:id="23" w:name="OLE_LINK32"/>
      <w:bookmarkStart w:id="24" w:name="OLE_LINK33"/>
      <w:bookmarkEnd w:id="6"/>
      <w:bookmarkEnd w:id="7"/>
      <w:bookmarkEnd w:id="8"/>
      <w:bookmarkEnd w:id="9"/>
    </w:p>
    <w:p w14:paraId="2E0B6C8A" w14:textId="77777777" w:rsidR="004D4E2F" w:rsidRPr="004D4E2F" w:rsidRDefault="004D4E2F" w:rsidP="004D4E2F">
      <w:pPr>
        <w:spacing w:line="276" w:lineRule="auto"/>
        <w:ind w:left="360"/>
        <w:jc w:val="both"/>
        <w:rPr>
          <w:rFonts w:ascii="Arial" w:hAnsi="Arial" w:cs="Arial"/>
        </w:rPr>
      </w:pPr>
      <w:r w:rsidRPr="004D4E2F">
        <w:rPr>
          <w:rFonts w:ascii="Arial" w:hAnsi="Arial" w:cs="Arial"/>
        </w:rPr>
        <w:t xml:space="preserve">The National Fire Protection Association reports that fire departments respond to a fire every 24 seconds!  Think about it!  That’s the length of an NBA shot clock!  The leading causes of home fires are cooking accidents, electrical and heating wire malfunctions, cigarette smoking, and candles.  While some fires can be quickly extinguished, others have destroyed entire cities, like the Great Fire of Chicago in October 1871.  This fire alone resulted in more than 300 deaths, left 100,000 people homeless, and destroyed over 17,000 buildings.  Former President Calvin Coolidge established National Fire Prevention Week in 1925 to commemorate the horrific losses of life during the Chicago tragedy.  Fires are costly too!  The United States Fire Administration estimated fires caused more than $23 billion dollars in property losses in 2018. California, Alaska, and Texas are just a few reminders of the havoc wildfires can wreak.       </w:t>
      </w:r>
    </w:p>
    <w:p w14:paraId="074FC7CC" w14:textId="77777777" w:rsidR="004D4E2F" w:rsidRPr="004D4E2F" w:rsidRDefault="004D4E2F" w:rsidP="004D4E2F">
      <w:pPr>
        <w:spacing w:line="276" w:lineRule="auto"/>
        <w:ind w:left="360"/>
        <w:jc w:val="both"/>
        <w:rPr>
          <w:rFonts w:ascii="Arial" w:hAnsi="Arial" w:cs="Arial"/>
        </w:rPr>
      </w:pPr>
    </w:p>
    <w:p w14:paraId="1AB09289" w14:textId="092A1C33" w:rsidR="004D4E2F" w:rsidRPr="004D4E2F" w:rsidRDefault="004D4E2F" w:rsidP="004D4E2F">
      <w:pPr>
        <w:spacing w:line="276" w:lineRule="auto"/>
        <w:ind w:left="360"/>
        <w:jc w:val="both"/>
        <w:rPr>
          <w:rFonts w:ascii="Arial" w:hAnsi="Arial" w:cs="Arial"/>
        </w:rPr>
      </w:pPr>
      <w:r w:rsidRPr="004D4E2F">
        <w:rPr>
          <w:rFonts w:ascii="Arial" w:hAnsi="Arial" w:cs="Arial"/>
        </w:rPr>
        <w:t>Unfortunately, Christians do not have a National Fire Prevention day, week, month, or year!  In fact, fire prevention is nonexistent!  But, while</w:t>
      </w:r>
      <w:r w:rsidRPr="004D4E2F">
        <w:rPr>
          <w:rFonts w:ascii="Arial" w:hAnsi="Arial" w:cs="Arial"/>
          <w:b/>
          <w:i/>
        </w:rPr>
        <w:t xml:space="preserve"> fire prevention </w:t>
      </w:r>
      <w:r w:rsidRPr="004D4E2F">
        <w:rPr>
          <w:rFonts w:ascii="Arial" w:hAnsi="Arial" w:cs="Arial"/>
        </w:rPr>
        <w:t xml:space="preserve">is an unavoidable and inescapable reality for Christians, God provides us with 24/7/365/52 </w:t>
      </w:r>
      <w:r w:rsidRPr="004D4E2F">
        <w:rPr>
          <w:rFonts w:ascii="Arial" w:hAnsi="Arial" w:cs="Arial"/>
          <w:b/>
          <w:i/>
        </w:rPr>
        <w:t>fire protection</w:t>
      </w:r>
      <w:r w:rsidRPr="004D4E2F">
        <w:rPr>
          <w:rFonts w:ascii="Arial" w:hAnsi="Arial" w:cs="Arial"/>
        </w:rPr>
        <w:t>!  There’s a big difference!  God never promised us “fire</w:t>
      </w:r>
      <w:r w:rsidR="00D43337">
        <w:rPr>
          <w:rFonts w:ascii="Arial" w:hAnsi="Arial" w:cs="Arial"/>
        </w:rPr>
        <w:t>-</w:t>
      </w:r>
      <w:r w:rsidRPr="004D4E2F">
        <w:rPr>
          <w:rFonts w:ascii="Arial" w:hAnsi="Arial" w:cs="Arial"/>
        </w:rPr>
        <w:t xml:space="preserve">free” lives!  Instead, we should expect them!  The prophet Isaiah says, “When you walk through the fire, you shall not be burned, </w:t>
      </w:r>
      <w:r w:rsidR="00D43337">
        <w:rPr>
          <w:rFonts w:ascii="Arial" w:hAnsi="Arial" w:cs="Arial"/>
        </w:rPr>
        <w:t>n</w:t>
      </w:r>
      <w:r w:rsidRPr="004D4E2F">
        <w:rPr>
          <w:rFonts w:ascii="Arial" w:hAnsi="Arial" w:cs="Arial"/>
        </w:rPr>
        <w:t xml:space="preserve">or shall the flame scorch you!”  This is our guarantee!  Today’s sermon presentation helps us view fires through spiritual lenses.  Many of us are coming out of, heading into, or currently in fires!  But, God never intended our fiery trials to consume or destroy us!  Rather, they are to test and refine us!  Today, we will learn how God fortifies our faith as we go </w:t>
      </w:r>
      <w:r w:rsidRPr="004D4E2F">
        <w:rPr>
          <w:rFonts w:ascii="Arial" w:hAnsi="Arial" w:cs="Arial"/>
          <w:b/>
        </w:rPr>
        <w:t>“Through the Fire!”</w:t>
      </w:r>
      <w:r w:rsidRPr="004D4E2F">
        <w:rPr>
          <w:rFonts w:ascii="Arial" w:hAnsi="Arial" w:cs="Arial"/>
        </w:rPr>
        <w:t xml:space="preserve">    </w:t>
      </w:r>
    </w:p>
    <w:p w14:paraId="114874A6" w14:textId="77777777" w:rsidR="005C78BA" w:rsidRPr="00A74833" w:rsidRDefault="005C78BA" w:rsidP="00A74833">
      <w:pPr>
        <w:spacing w:line="276" w:lineRule="auto"/>
        <w:jc w:val="both"/>
        <w:rPr>
          <w:i/>
          <w:color w:val="000000" w:themeColor="text1"/>
        </w:rPr>
      </w:pPr>
    </w:p>
    <w:tbl>
      <w:tblPr>
        <w:tblStyle w:val="TableGrid"/>
        <w:tblpPr w:leftFromText="180" w:rightFromText="180" w:vertAnchor="text" w:horzAnchor="margin" w:tblpXSpec="center" w:tblpY="170"/>
        <w:tblW w:w="0" w:type="auto"/>
        <w:tblBorders>
          <w:left w:val="none" w:sz="0" w:space="0" w:color="auto"/>
          <w:right w:val="none" w:sz="0" w:space="0" w:color="auto"/>
        </w:tblBorders>
        <w:tblLook w:val="04A0" w:firstRow="1" w:lastRow="0" w:firstColumn="1" w:lastColumn="0" w:noHBand="0" w:noVBand="1"/>
      </w:tblPr>
      <w:tblGrid>
        <w:gridCol w:w="8630"/>
      </w:tblGrid>
      <w:tr w:rsidR="005C78BA" w:rsidRPr="009D748C" w14:paraId="29DC264B" w14:textId="77777777" w:rsidTr="001303E4">
        <w:trPr>
          <w:trHeight w:val="278"/>
        </w:trPr>
        <w:tc>
          <w:tcPr>
            <w:tcW w:w="8630" w:type="dxa"/>
          </w:tcPr>
          <w:p w14:paraId="23AFC9C4" w14:textId="77777777" w:rsidR="005C78BA" w:rsidRPr="009D748C" w:rsidRDefault="005C78BA" w:rsidP="001303E4">
            <w:pPr>
              <w:tabs>
                <w:tab w:val="left" w:pos="1360"/>
                <w:tab w:val="center" w:pos="5040"/>
              </w:tabs>
              <w:rPr>
                <w:rFonts w:cs="Arial"/>
                <w:color w:val="000000" w:themeColor="text1"/>
              </w:rPr>
            </w:pPr>
          </w:p>
        </w:tc>
      </w:tr>
    </w:tbl>
    <w:p w14:paraId="7DB5C6A9" w14:textId="77777777" w:rsidR="005C78BA" w:rsidRDefault="005C78BA" w:rsidP="005C78BA">
      <w:pPr>
        <w:tabs>
          <w:tab w:val="left" w:pos="1360"/>
          <w:tab w:val="center" w:pos="5040"/>
        </w:tabs>
        <w:spacing w:line="360" w:lineRule="auto"/>
        <w:rPr>
          <w:rFonts w:cs="Arial"/>
          <w:sz w:val="22"/>
          <w:szCs w:val="22"/>
        </w:rPr>
      </w:pPr>
    </w:p>
    <w:p w14:paraId="0587AAE2" w14:textId="77777777" w:rsidR="007C1AD4" w:rsidRDefault="007C1AD4" w:rsidP="00380188">
      <w:pPr>
        <w:tabs>
          <w:tab w:val="left" w:pos="1360"/>
          <w:tab w:val="center" w:pos="5040"/>
        </w:tabs>
        <w:spacing w:line="360" w:lineRule="auto"/>
        <w:rPr>
          <w:rFonts w:cs="Arial"/>
          <w:sz w:val="22"/>
          <w:szCs w:val="22"/>
        </w:rPr>
      </w:pPr>
    </w:p>
    <w:p w14:paraId="68DC55F6" w14:textId="30C14EC2" w:rsidR="007D5C3A" w:rsidRPr="007D5C3A" w:rsidRDefault="004D4E2F" w:rsidP="00B80EDC">
      <w:pPr>
        <w:pStyle w:val="ListParagraph"/>
        <w:numPr>
          <w:ilvl w:val="0"/>
          <w:numId w:val="3"/>
        </w:numPr>
        <w:spacing w:line="360" w:lineRule="auto"/>
        <w:jc w:val="both"/>
        <w:rPr>
          <w:rFonts w:ascii="Arial Black" w:hAnsi="Arial Black" w:cs="Arial"/>
          <w:b/>
          <w:color w:val="000000"/>
        </w:rPr>
      </w:pPr>
      <w:r>
        <w:rPr>
          <w:rFonts w:ascii="Arial Black" w:hAnsi="Arial Black" w:cs="Arial"/>
          <w:b/>
          <w:caps/>
          <w:color w:val="000000"/>
        </w:rPr>
        <w:t>PRESSURE IS IN THE FIRE!</w:t>
      </w:r>
      <w:r w:rsidR="007D5C3A">
        <w:rPr>
          <w:rFonts w:ascii="Arial Black" w:hAnsi="Arial Black" w:cs="Arial"/>
          <w:b/>
          <w:color w:val="000000"/>
        </w:rPr>
        <w:tab/>
      </w:r>
      <w:r w:rsidR="007D5C3A">
        <w:rPr>
          <w:rFonts w:ascii="Arial Black" w:hAnsi="Arial Black" w:cs="Arial"/>
          <w:b/>
          <w:color w:val="000000"/>
        </w:rPr>
        <w:tab/>
      </w:r>
      <w:r w:rsidR="007D5C3A">
        <w:rPr>
          <w:rFonts w:ascii="Arial Black" w:hAnsi="Arial Black" w:cs="Arial"/>
          <w:b/>
          <w:color w:val="000000"/>
        </w:rPr>
        <w:tab/>
      </w:r>
      <w:r w:rsidR="001D0FB0">
        <w:rPr>
          <w:rFonts w:ascii="Arial Black" w:hAnsi="Arial Black" w:cs="Arial"/>
          <w:b/>
          <w:color w:val="000000"/>
        </w:rPr>
        <w:tab/>
      </w:r>
      <w:r w:rsidR="007D5C3A" w:rsidRPr="007D5C3A">
        <w:rPr>
          <w:rFonts w:ascii="Arial Black" w:hAnsi="Arial Black" w:cs="Arial"/>
          <w:b/>
          <w:color w:val="000000"/>
        </w:rPr>
        <w:tab/>
      </w:r>
    </w:p>
    <w:bookmarkEnd w:id="19"/>
    <w:bookmarkEnd w:id="20"/>
    <w:bookmarkEnd w:id="21"/>
    <w:bookmarkEnd w:id="22"/>
    <w:p w14:paraId="51DE2CCA" w14:textId="4171C13F" w:rsidR="004D4E2F" w:rsidRPr="00BC76C8" w:rsidRDefault="004D4E2F" w:rsidP="004D4E2F">
      <w:pPr>
        <w:pStyle w:val="ListParagraph"/>
        <w:numPr>
          <w:ilvl w:val="0"/>
          <w:numId w:val="12"/>
        </w:numPr>
        <w:spacing w:line="276" w:lineRule="auto"/>
        <w:jc w:val="both"/>
      </w:pPr>
      <w:r w:rsidRPr="00BC76C8">
        <w:t xml:space="preserve">Don’t allow today’s pressures to crush you!   </w:t>
      </w:r>
      <w:r w:rsidRPr="00BC76C8">
        <w:tab/>
      </w:r>
      <w:r w:rsidRPr="00BC76C8">
        <w:tab/>
      </w:r>
      <w:r>
        <w:t xml:space="preserve">        </w:t>
      </w:r>
      <w:r w:rsidRPr="00BC76C8">
        <w:t xml:space="preserve">      </w:t>
      </w:r>
      <w:r w:rsidRPr="004D4E2F">
        <w:rPr>
          <w:b/>
        </w:rPr>
        <w:t>2 Corinthians 4:8</w:t>
      </w:r>
    </w:p>
    <w:p w14:paraId="53691DB2" w14:textId="62B62D04" w:rsidR="004D4E2F" w:rsidRPr="00BC76C8" w:rsidRDefault="004D4E2F" w:rsidP="004D4E2F">
      <w:pPr>
        <w:pStyle w:val="ListParagraph"/>
        <w:numPr>
          <w:ilvl w:val="0"/>
          <w:numId w:val="12"/>
        </w:numPr>
        <w:spacing w:line="276" w:lineRule="auto"/>
        <w:jc w:val="both"/>
      </w:pPr>
      <w:r w:rsidRPr="00BC76C8">
        <w:t>Pressure increases your supernatural strength!</w:t>
      </w:r>
      <w:r w:rsidRPr="00BC76C8">
        <w:tab/>
        <w:t xml:space="preserve">                   </w:t>
      </w:r>
      <w:r>
        <w:t xml:space="preserve">       </w:t>
      </w:r>
      <w:r w:rsidRPr="004D4E2F">
        <w:rPr>
          <w:b/>
        </w:rPr>
        <w:t>Psalm 118:10-13</w:t>
      </w:r>
    </w:p>
    <w:p w14:paraId="02A5071D" w14:textId="22BFCBAF" w:rsidR="004D4E2F" w:rsidRPr="00BC76C8" w:rsidRDefault="004D4E2F" w:rsidP="004D4E2F">
      <w:pPr>
        <w:pStyle w:val="ListParagraph"/>
        <w:numPr>
          <w:ilvl w:val="0"/>
          <w:numId w:val="12"/>
        </w:numPr>
        <w:spacing w:line="276" w:lineRule="auto"/>
      </w:pPr>
      <w:r w:rsidRPr="00BC76C8">
        <w:t xml:space="preserve">Pressure produces patience and perseverance!                                 </w:t>
      </w:r>
      <w:r w:rsidRPr="004D4E2F">
        <w:rPr>
          <w:b/>
        </w:rPr>
        <w:t>James 1:2-4</w:t>
      </w:r>
    </w:p>
    <w:p w14:paraId="78CB3AE1" w14:textId="379E7070" w:rsidR="009D748C" w:rsidRPr="003C220E" w:rsidRDefault="00904DE6" w:rsidP="002C3105">
      <w:pPr>
        <w:rPr>
          <w:i/>
        </w:rPr>
      </w:pPr>
      <w:r w:rsidRPr="003C220E">
        <w:rPr>
          <w:i/>
        </w:rPr>
        <w:tab/>
      </w:r>
    </w:p>
    <w:tbl>
      <w:tblPr>
        <w:tblStyle w:val="TableGrid"/>
        <w:tblpPr w:leftFromText="180" w:rightFromText="180" w:vertAnchor="text" w:horzAnchor="margin" w:tblpXSpec="center" w:tblpY="170"/>
        <w:tblW w:w="0" w:type="auto"/>
        <w:tblBorders>
          <w:left w:val="none" w:sz="0" w:space="0" w:color="auto"/>
          <w:right w:val="none" w:sz="0" w:space="0" w:color="auto"/>
        </w:tblBorders>
        <w:tblLook w:val="04A0" w:firstRow="1" w:lastRow="0" w:firstColumn="1" w:lastColumn="0" w:noHBand="0" w:noVBand="1"/>
      </w:tblPr>
      <w:tblGrid>
        <w:gridCol w:w="8630"/>
      </w:tblGrid>
      <w:tr w:rsidR="009C7C29" w:rsidRPr="009D748C" w14:paraId="1F6A2566" w14:textId="77777777" w:rsidTr="009C7C29">
        <w:trPr>
          <w:trHeight w:val="278"/>
        </w:trPr>
        <w:tc>
          <w:tcPr>
            <w:tcW w:w="8630" w:type="dxa"/>
          </w:tcPr>
          <w:p w14:paraId="4EEAC3E6" w14:textId="77777777" w:rsidR="009C7C29" w:rsidRPr="009D748C" w:rsidRDefault="009C7C29" w:rsidP="00AF005A">
            <w:pPr>
              <w:tabs>
                <w:tab w:val="left" w:pos="1360"/>
                <w:tab w:val="center" w:pos="5040"/>
              </w:tabs>
              <w:rPr>
                <w:rFonts w:cs="Arial"/>
                <w:color w:val="000000" w:themeColor="text1"/>
              </w:rPr>
            </w:pPr>
          </w:p>
        </w:tc>
      </w:tr>
    </w:tbl>
    <w:p w14:paraId="5513C2AB" w14:textId="302B32DC" w:rsidR="00BA1064" w:rsidRDefault="00BA1064" w:rsidP="00380188">
      <w:pPr>
        <w:tabs>
          <w:tab w:val="left" w:pos="1360"/>
          <w:tab w:val="center" w:pos="5040"/>
        </w:tabs>
        <w:spacing w:line="360" w:lineRule="auto"/>
        <w:rPr>
          <w:rFonts w:cs="Arial"/>
          <w:sz w:val="22"/>
          <w:szCs w:val="22"/>
        </w:rPr>
      </w:pPr>
      <w:bookmarkStart w:id="25" w:name="OLE_LINK8"/>
      <w:bookmarkStart w:id="26" w:name="OLE_LINK15"/>
      <w:bookmarkEnd w:id="10"/>
      <w:bookmarkEnd w:id="11"/>
      <w:bookmarkEnd w:id="12"/>
      <w:bookmarkEnd w:id="13"/>
      <w:bookmarkEnd w:id="23"/>
      <w:bookmarkEnd w:id="24"/>
    </w:p>
    <w:p w14:paraId="044AEAE8" w14:textId="77777777" w:rsidR="008E78D9" w:rsidRDefault="008E78D9" w:rsidP="00380188">
      <w:pPr>
        <w:tabs>
          <w:tab w:val="left" w:pos="1360"/>
          <w:tab w:val="center" w:pos="5040"/>
        </w:tabs>
        <w:spacing w:line="360" w:lineRule="auto"/>
        <w:rPr>
          <w:rFonts w:cs="Arial"/>
          <w:sz w:val="22"/>
          <w:szCs w:val="22"/>
        </w:rPr>
      </w:pPr>
    </w:p>
    <w:p w14:paraId="47975509" w14:textId="51E68D0F" w:rsidR="007D5C3A" w:rsidRPr="007D5C3A" w:rsidRDefault="004D4E2F" w:rsidP="00B80EDC">
      <w:pPr>
        <w:pStyle w:val="ListParagraph"/>
        <w:numPr>
          <w:ilvl w:val="0"/>
          <w:numId w:val="4"/>
        </w:numPr>
        <w:spacing w:line="360" w:lineRule="auto"/>
        <w:jc w:val="both"/>
        <w:rPr>
          <w:rFonts w:ascii="Arial Black" w:hAnsi="Arial Black" w:cs="Arial"/>
          <w:b/>
          <w:color w:val="000000"/>
        </w:rPr>
      </w:pPr>
      <w:r>
        <w:rPr>
          <w:rFonts w:ascii="Arial Black" w:hAnsi="Arial Black" w:cs="Arial"/>
          <w:b/>
          <w:caps/>
          <w:color w:val="000000"/>
        </w:rPr>
        <w:t>PRUNING IS IN THE FIRE!</w:t>
      </w:r>
      <w:r w:rsidR="00FB7177">
        <w:rPr>
          <w:rFonts w:ascii="Arial Black" w:hAnsi="Arial Black" w:cs="Arial"/>
          <w:b/>
          <w:caps/>
          <w:color w:val="000000"/>
        </w:rPr>
        <w:tab/>
      </w:r>
      <w:r w:rsidR="00FB7177">
        <w:rPr>
          <w:rFonts w:ascii="Arial Black" w:hAnsi="Arial Black" w:cs="Arial"/>
          <w:b/>
          <w:caps/>
          <w:color w:val="000000"/>
        </w:rPr>
        <w:tab/>
      </w:r>
      <w:r w:rsidR="00345B4F">
        <w:rPr>
          <w:rFonts w:ascii="Arial Black" w:hAnsi="Arial Black" w:cs="Arial"/>
          <w:b/>
          <w:caps/>
          <w:color w:val="000000"/>
        </w:rPr>
        <w:tab/>
      </w:r>
    </w:p>
    <w:p w14:paraId="2F47B670" w14:textId="3EC1BFCE" w:rsidR="004D4E2F" w:rsidRPr="004D4E2F" w:rsidRDefault="004D4E2F" w:rsidP="004D4E2F">
      <w:pPr>
        <w:pStyle w:val="ListParagraph"/>
        <w:numPr>
          <w:ilvl w:val="0"/>
          <w:numId w:val="13"/>
        </w:numPr>
        <w:spacing w:line="276" w:lineRule="auto"/>
        <w:rPr>
          <w:rFonts w:cs="Arial"/>
          <w:bCs/>
        </w:rPr>
      </w:pPr>
      <w:r w:rsidRPr="004D4E2F">
        <w:rPr>
          <w:rFonts w:cs="Arial"/>
        </w:rPr>
        <w:t>Either produce or be put in</w:t>
      </w:r>
      <w:r w:rsidR="005C0D95">
        <w:rPr>
          <w:rFonts w:cs="Arial"/>
        </w:rPr>
        <w:t>to</w:t>
      </w:r>
      <w:r w:rsidRPr="004D4E2F">
        <w:rPr>
          <w:rFonts w:cs="Arial"/>
        </w:rPr>
        <w:t xml:space="preserve"> the pile!</w:t>
      </w:r>
      <w:r w:rsidRPr="004D4E2F">
        <w:rPr>
          <w:rFonts w:cs="Arial"/>
        </w:rPr>
        <w:tab/>
      </w:r>
      <w:r w:rsidRPr="004D4E2F">
        <w:rPr>
          <w:rFonts w:cs="Arial"/>
        </w:rPr>
        <w:tab/>
        <w:t xml:space="preserve">          </w:t>
      </w:r>
      <w:r w:rsidRPr="004D4E2F">
        <w:rPr>
          <w:rFonts w:cs="Arial"/>
        </w:rPr>
        <w:tab/>
      </w:r>
      <w:r w:rsidRPr="004D4E2F">
        <w:rPr>
          <w:rFonts w:cs="Arial"/>
        </w:rPr>
        <w:tab/>
      </w:r>
      <w:r>
        <w:rPr>
          <w:rFonts w:cs="Arial"/>
        </w:rPr>
        <w:t xml:space="preserve">         </w:t>
      </w:r>
      <w:r w:rsidRPr="004D4E2F">
        <w:rPr>
          <w:rFonts w:cs="Arial"/>
        </w:rPr>
        <w:t xml:space="preserve">   </w:t>
      </w:r>
      <w:r w:rsidRPr="004D4E2F">
        <w:rPr>
          <w:rFonts w:cs="Arial"/>
          <w:b/>
        </w:rPr>
        <w:t>John 15:5-6</w:t>
      </w:r>
      <w:r w:rsidRPr="004D4E2F">
        <w:rPr>
          <w:rFonts w:cs="Arial"/>
        </w:rPr>
        <w:t xml:space="preserve"> </w:t>
      </w:r>
    </w:p>
    <w:p w14:paraId="6D2EBD01" w14:textId="7FE8C4EB" w:rsidR="004D4E2F" w:rsidRPr="004D4E2F" w:rsidRDefault="004D4E2F" w:rsidP="004D4E2F">
      <w:pPr>
        <w:pStyle w:val="ListParagraph"/>
        <w:numPr>
          <w:ilvl w:val="0"/>
          <w:numId w:val="13"/>
        </w:numPr>
        <w:spacing w:line="276" w:lineRule="auto"/>
        <w:rPr>
          <w:rFonts w:cs="Arial"/>
        </w:rPr>
      </w:pPr>
      <w:r w:rsidRPr="004D4E2F">
        <w:rPr>
          <w:rFonts w:cs="Arial"/>
        </w:rPr>
        <w:t>God chastens His beloved!</w:t>
      </w:r>
      <w:r w:rsidRPr="004D4E2F">
        <w:rPr>
          <w:rFonts w:cs="Arial"/>
        </w:rPr>
        <w:tab/>
        <w:t xml:space="preserve">                                                    </w:t>
      </w:r>
      <w:r w:rsidRPr="004D4E2F">
        <w:rPr>
          <w:rFonts w:cs="Arial"/>
          <w:b/>
        </w:rPr>
        <w:t>Hebrews 12:6</w:t>
      </w:r>
    </w:p>
    <w:p w14:paraId="3515B2CB" w14:textId="4708535E" w:rsidR="004D4E2F" w:rsidRPr="004D4E2F" w:rsidRDefault="004D4E2F" w:rsidP="004D4E2F">
      <w:pPr>
        <w:pStyle w:val="ListParagraph"/>
        <w:numPr>
          <w:ilvl w:val="0"/>
          <w:numId w:val="13"/>
        </w:numPr>
        <w:spacing w:line="276" w:lineRule="auto"/>
        <w:rPr>
          <w:rFonts w:cs="Arial"/>
        </w:rPr>
      </w:pPr>
      <w:r w:rsidRPr="004D4E2F">
        <w:rPr>
          <w:rFonts w:cs="Arial"/>
        </w:rPr>
        <w:lastRenderedPageBreak/>
        <w:t>Complaining can get you cut off!</w:t>
      </w:r>
      <w:r w:rsidRPr="004D4E2F">
        <w:rPr>
          <w:rFonts w:cs="Arial"/>
        </w:rPr>
        <w:tab/>
        <w:t xml:space="preserve">                                     </w:t>
      </w:r>
      <w:r w:rsidRPr="004D4E2F">
        <w:rPr>
          <w:rFonts w:cs="Arial"/>
          <w:b/>
        </w:rPr>
        <w:t>Numbers 11:1-3</w:t>
      </w:r>
    </w:p>
    <w:p w14:paraId="14D0918B" w14:textId="77777777" w:rsidR="00FB67E3" w:rsidRPr="00FB67E3" w:rsidRDefault="00FB67E3" w:rsidP="00CE58EA">
      <w:pPr>
        <w:rPr>
          <w:rFonts w:ascii="Arial" w:hAnsi="Arial" w:cs="Arial"/>
          <w:color w:val="000000"/>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7D5C3A" w:rsidRPr="006F4A25" w14:paraId="4DCE1332" w14:textId="77777777" w:rsidTr="00E040D1">
        <w:trPr>
          <w:trHeight w:val="278"/>
        </w:trPr>
        <w:tc>
          <w:tcPr>
            <w:tcW w:w="8630" w:type="dxa"/>
          </w:tcPr>
          <w:p w14:paraId="63479FE6" w14:textId="77777777" w:rsidR="007D5C3A" w:rsidRPr="006F4A25" w:rsidRDefault="007D5C3A" w:rsidP="00AF005A">
            <w:pPr>
              <w:tabs>
                <w:tab w:val="left" w:pos="1360"/>
                <w:tab w:val="center" w:pos="5040"/>
              </w:tabs>
              <w:rPr>
                <w:rFonts w:cs="Arial"/>
                <w:color w:val="000000" w:themeColor="text1"/>
              </w:rPr>
            </w:pPr>
          </w:p>
        </w:tc>
      </w:tr>
    </w:tbl>
    <w:p w14:paraId="4A2D1E94" w14:textId="228124FE" w:rsidR="008E78D9" w:rsidRDefault="008E78D9" w:rsidP="00380188">
      <w:pPr>
        <w:tabs>
          <w:tab w:val="left" w:pos="1360"/>
          <w:tab w:val="center" w:pos="5040"/>
        </w:tabs>
        <w:spacing w:line="360" w:lineRule="auto"/>
        <w:rPr>
          <w:rFonts w:cs="Arial"/>
          <w:sz w:val="22"/>
          <w:szCs w:val="22"/>
        </w:rPr>
      </w:pPr>
      <w:bookmarkStart w:id="27" w:name="OLE_LINK97"/>
      <w:bookmarkStart w:id="28" w:name="OLE_LINK98"/>
    </w:p>
    <w:p w14:paraId="4F74E623" w14:textId="77777777" w:rsidR="00BF577D" w:rsidRDefault="00BF577D" w:rsidP="00380188">
      <w:pPr>
        <w:tabs>
          <w:tab w:val="left" w:pos="1360"/>
          <w:tab w:val="center" w:pos="5040"/>
        </w:tabs>
        <w:spacing w:line="360" w:lineRule="auto"/>
        <w:rPr>
          <w:rFonts w:cs="Arial"/>
          <w:sz w:val="22"/>
          <w:szCs w:val="22"/>
        </w:rPr>
      </w:pPr>
    </w:p>
    <w:p w14:paraId="43E3997C" w14:textId="6CF26964" w:rsidR="007D5C3A" w:rsidRPr="00AE6F28" w:rsidRDefault="004D4E2F" w:rsidP="00B80EDC">
      <w:pPr>
        <w:pStyle w:val="ListParagraph"/>
        <w:numPr>
          <w:ilvl w:val="0"/>
          <w:numId w:val="5"/>
        </w:numPr>
        <w:spacing w:line="360" w:lineRule="auto"/>
        <w:jc w:val="both"/>
        <w:rPr>
          <w:rFonts w:ascii="Arial Black" w:hAnsi="Arial Black" w:cs="Arial"/>
          <w:color w:val="000000"/>
        </w:rPr>
      </w:pPr>
      <w:r>
        <w:rPr>
          <w:rFonts w:ascii="Arial Black" w:hAnsi="Arial Black" w:cs="Arial"/>
          <w:b/>
          <w:color w:val="000000"/>
        </w:rPr>
        <w:t>PURIFICATION IS IN THE FIRE!</w:t>
      </w:r>
      <w:bookmarkStart w:id="29" w:name="OLE_LINK16"/>
      <w:bookmarkStart w:id="30" w:name="OLE_LINK17"/>
      <w:bookmarkStart w:id="31" w:name="OLE_LINK26"/>
      <w:r w:rsidR="002C3105">
        <w:rPr>
          <w:rFonts w:ascii="Arial Black" w:hAnsi="Arial Black" w:cs="Arial"/>
          <w:color w:val="000000"/>
        </w:rPr>
        <w:t xml:space="preserve">                                </w:t>
      </w:r>
      <w:r w:rsidR="002C3105">
        <w:rPr>
          <w:rFonts w:ascii="Arial Black" w:hAnsi="Arial Black" w:cs="Arial"/>
          <w:color w:val="000000"/>
        </w:rPr>
        <w:tab/>
      </w:r>
      <w:r w:rsidR="002C3105">
        <w:rPr>
          <w:rFonts w:cs="Arial"/>
          <w:b/>
          <w:bCs/>
          <w:color w:val="000000"/>
        </w:rPr>
        <w:t xml:space="preserve">                        </w:t>
      </w:r>
      <w:r w:rsidR="00FB67E3" w:rsidRPr="00AE6F28">
        <w:rPr>
          <w:rFonts w:ascii="Arial Black" w:hAnsi="Arial Black" w:cs="Arial"/>
          <w:color w:val="000000"/>
        </w:rPr>
        <w:tab/>
      </w:r>
      <w:bookmarkEnd w:id="29"/>
      <w:bookmarkEnd w:id="30"/>
      <w:bookmarkEnd w:id="31"/>
    </w:p>
    <w:p w14:paraId="366659A8" w14:textId="1367D70F" w:rsidR="004D4E2F" w:rsidRPr="008C0690" w:rsidRDefault="004D4E2F" w:rsidP="004D4E2F">
      <w:pPr>
        <w:pStyle w:val="ListParagraph"/>
        <w:numPr>
          <w:ilvl w:val="0"/>
          <w:numId w:val="15"/>
        </w:numPr>
        <w:spacing w:line="276" w:lineRule="auto"/>
      </w:pPr>
      <w:r>
        <w:t xml:space="preserve">Fiery trials and darts test our armor!                                    </w:t>
      </w:r>
      <w:r w:rsidRPr="004D4E2F">
        <w:rPr>
          <w:b/>
        </w:rPr>
        <w:t>v. 12; Ephesians 6:16</w:t>
      </w:r>
    </w:p>
    <w:p w14:paraId="0F8A4E9C" w14:textId="6543B7D2" w:rsidR="004D4E2F" w:rsidRPr="004D4E2F" w:rsidRDefault="004D4E2F" w:rsidP="004D4E2F">
      <w:pPr>
        <w:pStyle w:val="ListParagraph"/>
        <w:numPr>
          <w:ilvl w:val="0"/>
          <w:numId w:val="15"/>
        </w:numPr>
        <w:spacing w:line="276" w:lineRule="auto"/>
        <w:rPr>
          <w:bCs/>
        </w:rPr>
      </w:pPr>
      <w:r>
        <w:t>There’s no testimony without a TEST!</w:t>
      </w:r>
      <w:r w:rsidRPr="004D4E2F">
        <w:rPr>
          <w:b/>
        </w:rPr>
        <w:tab/>
      </w:r>
      <w:r w:rsidRPr="004D4E2F">
        <w:rPr>
          <w:b/>
        </w:rPr>
        <w:tab/>
        <w:t xml:space="preserve">                           </w:t>
      </w:r>
      <w:r>
        <w:rPr>
          <w:b/>
        </w:rPr>
        <w:t xml:space="preserve">      </w:t>
      </w:r>
      <w:r w:rsidRPr="004D4E2F">
        <w:rPr>
          <w:b/>
        </w:rPr>
        <w:t>Isaiah 48:10</w:t>
      </w:r>
    </w:p>
    <w:p w14:paraId="47F68293" w14:textId="2F887E29" w:rsidR="004D4E2F" w:rsidRPr="008C0690" w:rsidRDefault="004D4E2F" w:rsidP="004D4E2F">
      <w:pPr>
        <w:pStyle w:val="ListParagraph"/>
        <w:numPr>
          <w:ilvl w:val="0"/>
          <w:numId w:val="15"/>
        </w:numPr>
        <w:spacing w:line="276" w:lineRule="auto"/>
      </w:pPr>
      <w:r>
        <w:t>You’re just getting a facelift!</w:t>
      </w:r>
      <w:r>
        <w:tab/>
      </w:r>
      <w:r>
        <w:tab/>
      </w:r>
      <w:r>
        <w:tab/>
        <w:t xml:space="preserve">                            </w:t>
      </w:r>
      <w:r w:rsidRPr="004D4E2F">
        <w:rPr>
          <w:b/>
        </w:rPr>
        <w:t>Zechariah 13:9</w:t>
      </w:r>
    </w:p>
    <w:p w14:paraId="1C85822F" w14:textId="40B364F6" w:rsidR="00A56512" w:rsidRDefault="00A56512" w:rsidP="00AF005A">
      <w:pPr>
        <w:jc w:val="both"/>
        <w:rPr>
          <w:rFonts w:cs="Arial"/>
          <w:b/>
          <w:sz w:val="21"/>
          <w:szCs w:val="21"/>
          <w:lang w:val="en"/>
        </w:rPr>
      </w:pPr>
    </w:p>
    <w:p w14:paraId="3D35086F" w14:textId="77777777" w:rsidR="007C1AD4" w:rsidRPr="00B62F95" w:rsidRDefault="007C1AD4" w:rsidP="00AF005A">
      <w:pPr>
        <w:jc w:val="both"/>
        <w:rPr>
          <w:rFonts w:cs="Arial"/>
          <w:b/>
          <w:sz w:val="21"/>
          <w:szCs w:val="21"/>
          <w:lang w:val="en"/>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7D5C3A" w:rsidRPr="006F4A25" w14:paraId="446BDD4C" w14:textId="77777777" w:rsidTr="00E040D1">
        <w:trPr>
          <w:trHeight w:val="278"/>
        </w:trPr>
        <w:tc>
          <w:tcPr>
            <w:tcW w:w="8630" w:type="dxa"/>
          </w:tcPr>
          <w:p w14:paraId="1DCC5F2C" w14:textId="77777777" w:rsidR="007D5C3A" w:rsidRPr="006F4A25" w:rsidRDefault="007D5C3A" w:rsidP="00AF005A">
            <w:pPr>
              <w:tabs>
                <w:tab w:val="left" w:pos="1360"/>
                <w:tab w:val="center" w:pos="5040"/>
              </w:tabs>
              <w:rPr>
                <w:rFonts w:cs="Arial"/>
                <w:color w:val="000000" w:themeColor="text1"/>
              </w:rPr>
            </w:pPr>
          </w:p>
        </w:tc>
      </w:tr>
      <w:bookmarkEnd w:id="14"/>
      <w:bookmarkEnd w:id="15"/>
      <w:bookmarkEnd w:id="16"/>
      <w:bookmarkEnd w:id="17"/>
      <w:bookmarkEnd w:id="18"/>
      <w:bookmarkEnd w:id="25"/>
      <w:bookmarkEnd w:id="26"/>
      <w:bookmarkEnd w:id="27"/>
      <w:bookmarkEnd w:id="28"/>
    </w:tbl>
    <w:p w14:paraId="1B5A03E0" w14:textId="52AD9997" w:rsidR="008E78D9" w:rsidRDefault="008E78D9" w:rsidP="002A4B36">
      <w:pPr>
        <w:tabs>
          <w:tab w:val="left" w:pos="1360"/>
          <w:tab w:val="center" w:pos="5040"/>
        </w:tabs>
        <w:spacing w:line="360" w:lineRule="auto"/>
        <w:rPr>
          <w:rFonts w:cs="Arial"/>
          <w:sz w:val="22"/>
          <w:szCs w:val="22"/>
        </w:rPr>
      </w:pPr>
    </w:p>
    <w:p w14:paraId="68EA1DA1" w14:textId="77777777" w:rsidR="00BF577D" w:rsidRDefault="00BF577D" w:rsidP="002A4B36">
      <w:pPr>
        <w:tabs>
          <w:tab w:val="left" w:pos="1360"/>
          <w:tab w:val="center" w:pos="5040"/>
        </w:tabs>
        <w:spacing w:line="360" w:lineRule="auto"/>
        <w:rPr>
          <w:rFonts w:cs="Arial"/>
          <w:sz w:val="22"/>
          <w:szCs w:val="22"/>
        </w:rPr>
      </w:pPr>
    </w:p>
    <w:p w14:paraId="49711150" w14:textId="4F106E1F" w:rsidR="002A4B36" w:rsidRPr="00B01B11" w:rsidRDefault="004D4E2F" w:rsidP="00B80EDC">
      <w:pPr>
        <w:pStyle w:val="ListParagraph"/>
        <w:numPr>
          <w:ilvl w:val="0"/>
          <w:numId w:val="5"/>
        </w:numPr>
        <w:spacing w:line="360" w:lineRule="auto"/>
        <w:jc w:val="both"/>
        <w:rPr>
          <w:rFonts w:ascii="Arial Black" w:hAnsi="Arial Black" w:cs="Arial"/>
          <w:b/>
          <w:color w:val="000000"/>
        </w:rPr>
      </w:pPr>
      <w:r>
        <w:rPr>
          <w:rFonts w:ascii="Arial Black" w:hAnsi="Arial Black" w:cs="Arial"/>
          <w:b/>
          <w:color w:val="000000"/>
        </w:rPr>
        <w:t>PARTNERSHIP IS IN THE FIRE!</w:t>
      </w:r>
      <w:r w:rsidR="002C3105">
        <w:rPr>
          <w:rFonts w:ascii="Arial Black" w:hAnsi="Arial Black" w:cs="Arial"/>
          <w:color w:val="000000"/>
        </w:rPr>
        <w:t xml:space="preserve">                                               </w:t>
      </w:r>
      <w:r w:rsidR="002C3105">
        <w:rPr>
          <w:rFonts w:ascii="Arial Black" w:hAnsi="Arial Black" w:cs="Arial"/>
          <w:color w:val="000000"/>
        </w:rPr>
        <w:tab/>
      </w:r>
      <w:r w:rsidR="002A4B36">
        <w:rPr>
          <w:rFonts w:ascii="Arial Black" w:hAnsi="Arial Black" w:cs="Arial"/>
          <w:b/>
          <w:color w:val="000000"/>
        </w:rPr>
        <w:tab/>
      </w:r>
    </w:p>
    <w:p w14:paraId="6F37254F" w14:textId="6039FA7B" w:rsidR="004D4E2F" w:rsidRPr="004D4E2F" w:rsidRDefault="004D4E2F" w:rsidP="004D4E2F">
      <w:pPr>
        <w:pStyle w:val="ListParagraph"/>
        <w:numPr>
          <w:ilvl w:val="1"/>
          <w:numId w:val="16"/>
        </w:numPr>
        <w:spacing w:line="276" w:lineRule="auto"/>
        <w:rPr>
          <w:bCs/>
        </w:rPr>
      </w:pPr>
      <w:r>
        <w:t>We participate in God’s divine nature!</w:t>
      </w:r>
      <w:r w:rsidRPr="004D4E2F">
        <w:rPr>
          <w:b/>
        </w:rPr>
        <w:tab/>
      </w:r>
      <w:r w:rsidRPr="004D4E2F">
        <w:rPr>
          <w:b/>
        </w:rPr>
        <w:tab/>
      </w:r>
      <w:r w:rsidRPr="004D4E2F">
        <w:rPr>
          <w:b/>
        </w:rPr>
        <w:tab/>
        <w:t xml:space="preserve">                           </w:t>
      </w:r>
      <w:r>
        <w:rPr>
          <w:b/>
        </w:rPr>
        <w:t xml:space="preserve">       </w:t>
      </w:r>
      <w:r w:rsidRPr="004D4E2F">
        <w:rPr>
          <w:b/>
        </w:rPr>
        <w:t xml:space="preserve"> v. 13</w:t>
      </w:r>
    </w:p>
    <w:p w14:paraId="319F364B" w14:textId="797BF1CE" w:rsidR="004D4E2F" w:rsidRDefault="004D4E2F" w:rsidP="004D4E2F">
      <w:pPr>
        <w:pStyle w:val="ListParagraph"/>
        <w:numPr>
          <w:ilvl w:val="1"/>
          <w:numId w:val="16"/>
        </w:numPr>
        <w:spacing w:line="276" w:lineRule="auto"/>
      </w:pPr>
      <w:r>
        <w:t>We experience God’s Shekinah Glory and presence!</w:t>
      </w:r>
      <w:r>
        <w:tab/>
        <w:t xml:space="preserve">            </w:t>
      </w:r>
      <w:r w:rsidRPr="004D4E2F">
        <w:rPr>
          <w:b/>
        </w:rPr>
        <w:t>Exodus 3:2; 13:21</w:t>
      </w:r>
    </w:p>
    <w:p w14:paraId="43F2B8FB" w14:textId="073AD7CA" w:rsidR="004D4E2F" w:rsidRPr="004D4E2F" w:rsidRDefault="004D4E2F" w:rsidP="004D4E2F">
      <w:pPr>
        <w:pStyle w:val="ListParagraph"/>
        <w:numPr>
          <w:ilvl w:val="1"/>
          <w:numId w:val="16"/>
        </w:numPr>
        <w:spacing w:line="276" w:lineRule="auto"/>
        <w:rPr>
          <w:bCs/>
        </w:rPr>
      </w:pPr>
      <w:r>
        <w:t>God has underwritten our fire insurance policy!</w:t>
      </w:r>
      <w:r>
        <w:tab/>
        <w:t xml:space="preserve">                             </w:t>
      </w:r>
      <w:r w:rsidRPr="004D4E2F">
        <w:rPr>
          <w:b/>
        </w:rPr>
        <w:t>Daniel 3:22-28</w:t>
      </w:r>
    </w:p>
    <w:p w14:paraId="63E847BB" w14:textId="369166B6" w:rsidR="002A4B36" w:rsidRDefault="002A4B36" w:rsidP="00AF005A">
      <w:pPr>
        <w:jc w:val="both"/>
        <w:rPr>
          <w:rFonts w:cs="Arial"/>
          <w:b/>
          <w:sz w:val="21"/>
          <w:szCs w:val="21"/>
          <w:lang w:val="en"/>
        </w:rPr>
      </w:pPr>
    </w:p>
    <w:p w14:paraId="031E2C89" w14:textId="77777777" w:rsidR="007C1AD4" w:rsidRPr="00B62F95" w:rsidRDefault="007C1AD4" w:rsidP="00AF005A">
      <w:pPr>
        <w:jc w:val="both"/>
        <w:rPr>
          <w:rFonts w:cs="Arial"/>
          <w:b/>
          <w:sz w:val="21"/>
          <w:szCs w:val="21"/>
          <w:lang w:val="en"/>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2A4B36" w:rsidRPr="006F4A25" w14:paraId="74241A5A" w14:textId="77777777" w:rsidTr="00362C87">
        <w:trPr>
          <w:trHeight w:val="278"/>
        </w:trPr>
        <w:tc>
          <w:tcPr>
            <w:tcW w:w="8630" w:type="dxa"/>
          </w:tcPr>
          <w:p w14:paraId="6114C05A" w14:textId="77777777" w:rsidR="002A4B36" w:rsidRPr="006F4A25" w:rsidRDefault="002A4B36" w:rsidP="00AF005A">
            <w:pPr>
              <w:tabs>
                <w:tab w:val="left" w:pos="1360"/>
                <w:tab w:val="center" w:pos="5040"/>
              </w:tabs>
              <w:rPr>
                <w:rFonts w:cs="Arial"/>
                <w:color w:val="000000" w:themeColor="text1"/>
              </w:rPr>
            </w:pPr>
          </w:p>
        </w:tc>
      </w:tr>
    </w:tbl>
    <w:p w14:paraId="38BF66FC" w14:textId="6C2ADFDD" w:rsidR="004D4E2F" w:rsidRDefault="004D4E2F" w:rsidP="004D4E2F">
      <w:pPr>
        <w:tabs>
          <w:tab w:val="left" w:pos="1360"/>
          <w:tab w:val="center" w:pos="5040"/>
        </w:tabs>
        <w:spacing w:line="360" w:lineRule="auto"/>
        <w:rPr>
          <w:rFonts w:cs="Arial"/>
          <w:sz w:val="22"/>
          <w:szCs w:val="22"/>
        </w:rPr>
      </w:pPr>
    </w:p>
    <w:p w14:paraId="43DB1786" w14:textId="77777777" w:rsidR="00BF577D" w:rsidRDefault="00BF577D" w:rsidP="004D4E2F">
      <w:pPr>
        <w:tabs>
          <w:tab w:val="left" w:pos="1360"/>
          <w:tab w:val="center" w:pos="5040"/>
        </w:tabs>
        <w:spacing w:line="360" w:lineRule="auto"/>
        <w:rPr>
          <w:rFonts w:cs="Arial"/>
          <w:sz w:val="22"/>
          <w:szCs w:val="22"/>
        </w:rPr>
      </w:pPr>
    </w:p>
    <w:p w14:paraId="21DEB1C2" w14:textId="5AC1E00D" w:rsidR="004D4E2F" w:rsidRPr="00B01B11" w:rsidRDefault="004D4E2F" w:rsidP="004D4E2F">
      <w:pPr>
        <w:pStyle w:val="ListParagraph"/>
        <w:numPr>
          <w:ilvl w:val="0"/>
          <w:numId w:val="5"/>
        </w:numPr>
        <w:spacing w:line="360" w:lineRule="auto"/>
        <w:jc w:val="both"/>
        <w:rPr>
          <w:rFonts w:ascii="Arial Black" w:hAnsi="Arial Black" w:cs="Arial"/>
          <w:b/>
          <w:color w:val="000000"/>
        </w:rPr>
      </w:pPr>
      <w:r>
        <w:rPr>
          <w:rFonts w:ascii="Arial Black" w:hAnsi="Arial Black" w:cs="Arial"/>
          <w:b/>
          <w:color w:val="000000"/>
        </w:rPr>
        <w:t>POWER IS IN THE FIRE!</w:t>
      </w:r>
      <w:r>
        <w:rPr>
          <w:rFonts w:ascii="Arial Black" w:hAnsi="Arial Black" w:cs="Arial"/>
          <w:color w:val="000000"/>
        </w:rPr>
        <w:t xml:space="preserve">                                               </w:t>
      </w:r>
      <w:r>
        <w:rPr>
          <w:rFonts w:ascii="Arial Black" w:hAnsi="Arial Black" w:cs="Arial"/>
          <w:color w:val="000000"/>
        </w:rPr>
        <w:tab/>
      </w:r>
      <w:r>
        <w:rPr>
          <w:rFonts w:ascii="Arial Black" w:hAnsi="Arial Black" w:cs="Arial"/>
          <w:b/>
          <w:color w:val="000000"/>
        </w:rPr>
        <w:tab/>
      </w:r>
    </w:p>
    <w:p w14:paraId="061C0BE4" w14:textId="5D06F04C" w:rsidR="004D4E2F" w:rsidRDefault="004D4E2F" w:rsidP="004D4E2F">
      <w:pPr>
        <w:pStyle w:val="ListParagraph"/>
        <w:numPr>
          <w:ilvl w:val="1"/>
          <w:numId w:val="17"/>
        </w:numPr>
        <w:spacing w:line="276" w:lineRule="auto"/>
      </w:pPr>
      <w:r w:rsidRPr="008E217B">
        <w:t>You will speak new tongues after the fire!</w:t>
      </w:r>
      <w:r w:rsidRPr="008E217B">
        <w:tab/>
      </w:r>
      <w:r w:rsidRPr="004D4E2F">
        <w:rPr>
          <w:b/>
        </w:rPr>
        <w:tab/>
      </w:r>
      <w:r w:rsidRPr="004D4E2F">
        <w:rPr>
          <w:b/>
        </w:rPr>
        <w:tab/>
        <w:t xml:space="preserve">     </w:t>
      </w:r>
      <w:r>
        <w:rPr>
          <w:b/>
        </w:rPr>
        <w:t xml:space="preserve">         </w:t>
      </w:r>
      <w:r w:rsidRPr="004D4E2F">
        <w:rPr>
          <w:b/>
        </w:rPr>
        <w:t xml:space="preserve"> Acts 2:3-4</w:t>
      </w:r>
    </w:p>
    <w:p w14:paraId="7D00E64B" w14:textId="1D925EA3" w:rsidR="004D4E2F" w:rsidRDefault="004D4E2F" w:rsidP="004D4E2F">
      <w:pPr>
        <w:pStyle w:val="ListParagraph"/>
        <w:numPr>
          <w:ilvl w:val="1"/>
          <w:numId w:val="17"/>
        </w:numPr>
        <w:spacing w:line="276" w:lineRule="auto"/>
      </w:pPr>
      <w:r>
        <w:t>The Holy Spirit rests on you!</w:t>
      </w:r>
      <w:r>
        <w:tab/>
      </w:r>
      <w:r>
        <w:tab/>
      </w:r>
      <w:r>
        <w:tab/>
      </w:r>
      <w:r>
        <w:tab/>
      </w:r>
      <w:r>
        <w:tab/>
        <w:t xml:space="preserve">                        </w:t>
      </w:r>
      <w:r w:rsidRPr="004D4E2F">
        <w:rPr>
          <w:b/>
        </w:rPr>
        <w:t>v. 14</w:t>
      </w:r>
    </w:p>
    <w:p w14:paraId="268FBB7E" w14:textId="1145227B" w:rsidR="004D4E2F" w:rsidRPr="00CF18E6" w:rsidRDefault="004D4E2F" w:rsidP="004D4E2F">
      <w:pPr>
        <w:pStyle w:val="ListParagraph"/>
        <w:numPr>
          <w:ilvl w:val="1"/>
          <w:numId w:val="17"/>
        </w:numPr>
        <w:spacing w:line="276" w:lineRule="auto"/>
      </w:pPr>
      <w:r>
        <w:t>God is our consuming fire!</w:t>
      </w:r>
      <w:r>
        <w:tab/>
      </w:r>
      <w:r>
        <w:tab/>
        <w:t xml:space="preserve">           </w:t>
      </w:r>
      <w:r w:rsidRPr="004D4E2F">
        <w:rPr>
          <w:b/>
        </w:rPr>
        <w:t>Deuteronomy 4:11-12, 24; Psalm 97:3</w:t>
      </w:r>
    </w:p>
    <w:p w14:paraId="776051A0" w14:textId="77777777" w:rsidR="004D4E2F" w:rsidRDefault="004D4E2F" w:rsidP="004D4E2F">
      <w:pPr>
        <w:jc w:val="both"/>
        <w:rPr>
          <w:rFonts w:cs="Arial"/>
          <w:b/>
          <w:sz w:val="21"/>
          <w:szCs w:val="21"/>
          <w:lang w:val="en"/>
        </w:rPr>
      </w:pPr>
    </w:p>
    <w:p w14:paraId="45285EA3" w14:textId="77777777" w:rsidR="004D4E2F" w:rsidRPr="00B62F95" w:rsidRDefault="004D4E2F" w:rsidP="004D4E2F">
      <w:pPr>
        <w:jc w:val="both"/>
        <w:rPr>
          <w:rFonts w:cs="Arial"/>
          <w:b/>
          <w:sz w:val="21"/>
          <w:szCs w:val="21"/>
          <w:lang w:val="en"/>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4D4E2F" w:rsidRPr="006F4A25" w14:paraId="3A9D9662" w14:textId="77777777" w:rsidTr="00DC4203">
        <w:trPr>
          <w:trHeight w:val="278"/>
        </w:trPr>
        <w:tc>
          <w:tcPr>
            <w:tcW w:w="8630" w:type="dxa"/>
          </w:tcPr>
          <w:p w14:paraId="38C36244" w14:textId="77777777" w:rsidR="004D4E2F" w:rsidRPr="006F4A25" w:rsidRDefault="004D4E2F" w:rsidP="00DC4203">
            <w:pPr>
              <w:tabs>
                <w:tab w:val="left" w:pos="1360"/>
                <w:tab w:val="center" w:pos="5040"/>
              </w:tabs>
              <w:rPr>
                <w:rFonts w:cs="Arial"/>
                <w:color w:val="000000" w:themeColor="text1"/>
              </w:rPr>
            </w:pPr>
          </w:p>
        </w:tc>
      </w:tr>
    </w:tbl>
    <w:p w14:paraId="5707D3FE" w14:textId="77777777" w:rsidR="004D4E2F" w:rsidRDefault="004D4E2F" w:rsidP="004D4E2F">
      <w:pPr>
        <w:tabs>
          <w:tab w:val="left" w:pos="1360"/>
          <w:tab w:val="center" w:pos="5040"/>
        </w:tabs>
        <w:spacing w:line="360" w:lineRule="auto"/>
        <w:rPr>
          <w:rFonts w:cs="Arial"/>
          <w:sz w:val="22"/>
          <w:szCs w:val="22"/>
        </w:rPr>
      </w:pPr>
    </w:p>
    <w:p w14:paraId="79C4DEDC" w14:textId="77777777" w:rsidR="00C0624C" w:rsidRDefault="00C0624C" w:rsidP="00380188">
      <w:pPr>
        <w:tabs>
          <w:tab w:val="left" w:pos="1360"/>
          <w:tab w:val="center" w:pos="5040"/>
        </w:tabs>
        <w:spacing w:line="360" w:lineRule="auto"/>
        <w:rPr>
          <w:rFonts w:cs="Arial"/>
          <w:sz w:val="22"/>
          <w:szCs w:val="22"/>
        </w:rPr>
      </w:pPr>
    </w:p>
    <w:p w14:paraId="43EF01A7" w14:textId="07906C50" w:rsidR="00A56512" w:rsidRPr="007D5C3A" w:rsidRDefault="00A56512" w:rsidP="00B80EDC">
      <w:pPr>
        <w:pStyle w:val="ListParagraph"/>
        <w:numPr>
          <w:ilvl w:val="0"/>
          <w:numId w:val="6"/>
        </w:numPr>
        <w:spacing w:line="360" w:lineRule="auto"/>
        <w:jc w:val="both"/>
        <w:rPr>
          <w:rFonts w:ascii="Arial Black" w:hAnsi="Arial Black" w:cs="Arial"/>
          <w:b/>
          <w:color w:val="000000"/>
        </w:rPr>
      </w:pPr>
      <w:r>
        <w:rPr>
          <w:rFonts w:ascii="Arial Black" w:hAnsi="Arial Black" w:cs="Arial"/>
          <w:b/>
          <w:color w:val="000000"/>
        </w:rPr>
        <w:t>CONCLUSION</w:t>
      </w:r>
    </w:p>
    <w:p w14:paraId="0B4BC885" w14:textId="77777777" w:rsidR="004D4E2F" w:rsidRPr="004D4E2F" w:rsidRDefault="004D4E2F" w:rsidP="005C0D95">
      <w:pPr>
        <w:spacing w:line="276" w:lineRule="auto"/>
        <w:ind w:left="360"/>
        <w:jc w:val="both"/>
        <w:rPr>
          <w:rFonts w:ascii="Arial" w:hAnsi="Arial" w:cs="Arial"/>
        </w:rPr>
      </w:pPr>
      <w:r w:rsidRPr="004D4E2F">
        <w:rPr>
          <w:rFonts w:ascii="Arial" w:hAnsi="Arial" w:cs="Arial"/>
        </w:rPr>
        <w:t xml:space="preserve">When then Texas State Representative and now Mayor Sylvester Turner addressed the 2003 graduates (I was one of them) of Texas Southern University-Thurgood Marshall School of Law, he said, “God gives His toughest tests to His best students!”  It is difficult, if not impossible, to have joy in the midst of a trial, much less a fiery one!  </w:t>
      </w:r>
      <w:bookmarkStart w:id="32" w:name="_GoBack"/>
      <w:bookmarkEnd w:id="32"/>
      <w:r w:rsidRPr="004D4E2F">
        <w:rPr>
          <w:rFonts w:ascii="Arial" w:hAnsi="Arial" w:cs="Arial"/>
        </w:rPr>
        <w:t xml:space="preserve">Yet, this is precisely God’s expectation of us while we are “going through.”  God reminds us that we should neither be thrown off nor become disoriented or discombobulated in our trials.  The main reason is because it’s a fixed finish!  Jesus reminds us to be of good cheer because He has already overcome the world!  Furthermore, trials are an inherent aspect of the Christian life.  But, the payoff is we are sharing in God’s glory and very divine nature when we stand and face fiery trials and tests.  Trust God today to see you </w:t>
      </w:r>
      <w:r w:rsidRPr="004D4E2F">
        <w:rPr>
          <w:rFonts w:ascii="Arial" w:hAnsi="Arial" w:cs="Arial"/>
          <w:b/>
        </w:rPr>
        <w:t>“Through the Fire!”</w:t>
      </w:r>
    </w:p>
    <w:p w14:paraId="37842B71" w14:textId="395FB9BD" w:rsidR="0092483A" w:rsidRDefault="0092483A" w:rsidP="00F92CBE">
      <w:pPr>
        <w:spacing w:line="276" w:lineRule="auto"/>
        <w:ind w:left="720"/>
        <w:jc w:val="both"/>
        <w:rPr>
          <w:rFonts w:ascii="Arial" w:hAnsi="Arial" w:cs="Arial"/>
          <w:color w:val="000000"/>
          <w:sz w:val="16"/>
          <w:szCs w:val="16"/>
        </w:rPr>
      </w:pPr>
    </w:p>
    <w:p w14:paraId="2899D065" w14:textId="77777777" w:rsidR="00CE58EA" w:rsidRDefault="00CE58EA" w:rsidP="007B6606">
      <w:pPr>
        <w:spacing w:line="276" w:lineRule="auto"/>
        <w:rPr>
          <w:rFonts w:ascii="Arial" w:hAnsi="Arial" w:cs="Arial"/>
          <w:color w:val="000000"/>
          <w:sz w:val="16"/>
          <w:szCs w:val="16"/>
        </w:rPr>
      </w:pPr>
    </w:p>
    <w:p w14:paraId="5E12C95E" w14:textId="3B8641DF" w:rsidR="007B6606" w:rsidRPr="007B6606" w:rsidRDefault="008E78D9" w:rsidP="007B6606">
      <w:pPr>
        <w:spacing w:line="276" w:lineRule="auto"/>
        <w:rPr>
          <w:rFonts w:ascii="Arial" w:hAnsi="Arial" w:cs="Arial"/>
          <w:color w:val="000000"/>
          <w:sz w:val="16"/>
          <w:szCs w:val="16"/>
        </w:rPr>
      </w:pPr>
      <w:r w:rsidRPr="006D5C12">
        <w:rPr>
          <w:noProof/>
        </w:rPr>
        <mc:AlternateContent>
          <mc:Choice Requires="wps">
            <w:drawing>
              <wp:anchor distT="0" distB="0" distL="114300" distR="114300" simplePos="0" relativeHeight="251668480" behindDoc="0" locked="0" layoutInCell="1" allowOverlap="1" wp14:anchorId="441AEF86" wp14:editId="790EC577">
                <wp:simplePos x="0" y="0"/>
                <wp:positionH relativeFrom="margin">
                  <wp:posOffset>230505</wp:posOffset>
                </wp:positionH>
                <wp:positionV relativeFrom="paragraph">
                  <wp:posOffset>1548448</wp:posOffset>
                </wp:positionV>
                <wp:extent cx="5944235" cy="1029970"/>
                <wp:effectExtent l="0" t="0" r="0" b="0"/>
                <wp:wrapThrough wrapText="bothSides">
                  <wp:wrapPolygon edited="0">
                    <wp:start x="231" y="1332"/>
                    <wp:lineTo x="231" y="19975"/>
                    <wp:lineTo x="21321" y="19975"/>
                    <wp:lineTo x="21321" y="1332"/>
                    <wp:lineTo x="231" y="1332"/>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42FE" w14:textId="778E207C" w:rsidR="007B6606" w:rsidRDefault="00CE58EA"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November </w:t>
                            </w:r>
                            <w:r w:rsidR="00BF577D">
                              <w:rPr>
                                <w:rFonts w:ascii="Arial" w:hAnsi="Arial" w:cs="Arial"/>
                                <w:b/>
                                <w:sz w:val="22"/>
                                <w:szCs w:val="22"/>
                              </w:rPr>
                              <w:t>10</w:t>
                            </w:r>
                            <w:r w:rsidR="00C84CDF">
                              <w:rPr>
                                <w:rFonts w:ascii="Arial" w:hAnsi="Arial" w:cs="Arial"/>
                                <w:b/>
                                <w:sz w:val="22"/>
                                <w:szCs w:val="22"/>
                              </w:rPr>
                              <w:t>, 2019</w:t>
                            </w:r>
                          </w:p>
                          <w:p w14:paraId="4B0CA102" w14:textId="77777777" w:rsidR="007B6606" w:rsidRPr="006E3BC6" w:rsidRDefault="007B6606" w:rsidP="007B6606">
                            <w:pPr>
                              <w:jc w:val="center"/>
                              <w:rPr>
                                <w:rFonts w:ascii="Arial" w:hAnsi="Arial" w:cs="Arial"/>
                                <w:color w:val="000000" w:themeColor="text1"/>
                                <w:sz w:val="18"/>
                                <w:szCs w:val="18"/>
                              </w:rPr>
                            </w:pPr>
                          </w:p>
                          <w:p w14:paraId="4CF22D11" w14:textId="1B115555" w:rsidR="007B6606" w:rsidRPr="006E3BC6" w:rsidRDefault="007B6606" w:rsidP="005062F1">
                            <w:pPr>
                              <w:jc w:val="center"/>
                              <w:rPr>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margin-left:18.15pt;margin-top:121.95pt;width:468.05pt;height:8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" filled="f" stroked="f">
                <v:textbox inset=",7.2pt,,7.2pt">
                  <w:txbxContent>
                    <w:p w14:paraId="07B942FE" w14:textId="778E207C" w:rsidR="007B6606" w:rsidRDefault="00CE58EA"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November </w:t>
                      </w:r>
                      <w:r w:rsidR="00BF577D">
                        <w:rPr>
                          <w:rFonts w:ascii="Arial" w:hAnsi="Arial" w:cs="Arial"/>
                          <w:b/>
                          <w:sz w:val="22"/>
                          <w:szCs w:val="22"/>
                        </w:rPr>
                        <w:t>10</w:t>
                      </w:r>
                      <w:r w:rsidR="00C84CDF">
                        <w:rPr>
                          <w:rFonts w:ascii="Arial" w:hAnsi="Arial" w:cs="Arial"/>
                          <w:b/>
                          <w:sz w:val="22"/>
                          <w:szCs w:val="22"/>
                        </w:rPr>
                        <w:t>, 2019</w:t>
                      </w:r>
                    </w:p>
                    <w:p w14:paraId="4B0CA102" w14:textId="77777777" w:rsidR="007B6606" w:rsidRPr="006E3BC6" w:rsidRDefault="007B6606" w:rsidP="007B6606">
                      <w:pPr>
                        <w:jc w:val="center"/>
                        <w:rPr>
                          <w:rFonts w:ascii="Arial" w:hAnsi="Arial" w:cs="Arial"/>
                          <w:color w:val="000000" w:themeColor="text1"/>
                          <w:sz w:val="18"/>
                          <w:szCs w:val="18"/>
                        </w:rPr>
                      </w:pPr>
                    </w:p>
                    <w:p w14:paraId="4CF22D11" w14:textId="1B115555" w:rsidR="007B6606" w:rsidRPr="006E3BC6" w:rsidRDefault="007B6606" w:rsidP="005062F1">
                      <w:pPr>
                        <w:jc w:val="center"/>
                        <w:rPr>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B6606" w:rsidRPr="007B6606" w:rsidSect="006D7197">
      <w:type w:val="continuous"/>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0904A" w14:textId="77777777" w:rsidR="00C24CC8" w:rsidRDefault="00C24CC8">
      <w:r>
        <w:separator/>
      </w:r>
    </w:p>
  </w:endnote>
  <w:endnote w:type="continuationSeparator" w:id="0">
    <w:p w14:paraId="18A356C8" w14:textId="77777777" w:rsidR="00C24CC8" w:rsidRDefault="00C2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D6F26" w14:textId="77777777" w:rsidR="00C24CC8" w:rsidRDefault="00C24CC8">
      <w:r>
        <w:separator/>
      </w:r>
    </w:p>
  </w:footnote>
  <w:footnote w:type="continuationSeparator" w:id="0">
    <w:p w14:paraId="24A72533" w14:textId="77777777" w:rsidR="00C24CC8" w:rsidRDefault="00C2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257"/>
    <w:multiLevelType w:val="hybridMultilevel"/>
    <w:tmpl w:val="A23C7C30"/>
    <w:lvl w:ilvl="0" w:tplc="AE62848A">
      <w:start w:val="3"/>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04211"/>
    <w:multiLevelType w:val="hybridMultilevel"/>
    <w:tmpl w:val="19DA3140"/>
    <w:lvl w:ilvl="0" w:tplc="738AF8C4">
      <w:start w:val="4"/>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335E2"/>
    <w:multiLevelType w:val="hybridMultilevel"/>
    <w:tmpl w:val="BC08FA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B6DA8"/>
    <w:multiLevelType w:val="hybridMultilevel"/>
    <w:tmpl w:val="192AA8C4"/>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41F0B"/>
    <w:multiLevelType w:val="hybridMultilevel"/>
    <w:tmpl w:val="272660A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76509"/>
    <w:multiLevelType w:val="hybridMultilevel"/>
    <w:tmpl w:val="BB96F60E"/>
    <w:lvl w:ilvl="0" w:tplc="738AF8C4">
      <w:start w:val="4"/>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A0943"/>
    <w:multiLevelType w:val="hybridMultilevel"/>
    <w:tmpl w:val="1DCC98C4"/>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70635C"/>
    <w:multiLevelType w:val="hybridMultilevel"/>
    <w:tmpl w:val="478AFEC8"/>
    <w:lvl w:ilvl="0" w:tplc="AE20997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34988"/>
    <w:multiLevelType w:val="hybridMultilevel"/>
    <w:tmpl w:val="4DF667A8"/>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C600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7E4C9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7C9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721B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431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1A62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A24A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6A66A4">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C16A55"/>
    <w:multiLevelType w:val="hybridMultilevel"/>
    <w:tmpl w:val="2CBEF740"/>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C70555"/>
    <w:multiLevelType w:val="hybridMultilevel"/>
    <w:tmpl w:val="6E1CA118"/>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F48B1"/>
    <w:multiLevelType w:val="hybridMultilevel"/>
    <w:tmpl w:val="AF6C5AD0"/>
    <w:lvl w:ilvl="0" w:tplc="C388EF0E">
      <w:start w:val="7"/>
      <w:numFmt w:val="upperRoman"/>
      <w:lvlText w:val="%1."/>
      <w:lvlJc w:val="righ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8D952A7"/>
    <w:multiLevelType w:val="hybridMultilevel"/>
    <w:tmpl w:val="0E181FE6"/>
    <w:lvl w:ilvl="0" w:tplc="AE62848A">
      <w:start w:val="3"/>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B4440A"/>
    <w:multiLevelType w:val="hybridMultilevel"/>
    <w:tmpl w:val="F52ADD30"/>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F6518F"/>
    <w:multiLevelType w:val="hybridMultilevel"/>
    <w:tmpl w:val="266C8056"/>
    <w:lvl w:ilvl="0" w:tplc="04090015">
      <w:start w:val="1"/>
      <w:numFmt w:val="upperLetter"/>
      <w:lvlText w:val="%1."/>
      <w:lvlJc w:val="left"/>
      <w:pPr>
        <w:ind w:left="72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2"/>
  </w:num>
  <w:num w:numId="4">
    <w:abstractNumId w:val="14"/>
  </w:num>
  <w:num w:numId="5">
    <w:abstractNumId w:val="1"/>
  </w:num>
  <w:num w:numId="6">
    <w:abstractNumId w:val="13"/>
  </w:num>
  <w:num w:numId="7">
    <w:abstractNumId w:val="12"/>
  </w:num>
  <w:num w:numId="8">
    <w:abstractNumId w:val="0"/>
  </w:num>
  <w:num w:numId="9">
    <w:abstractNumId w:val="11"/>
  </w:num>
  <w:num w:numId="10">
    <w:abstractNumId w:val="4"/>
  </w:num>
  <w:num w:numId="11">
    <w:abstractNumId w:val="7"/>
  </w:num>
  <w:num w:numId="12">
    <w:abstractNumId w:val="5"/>
  </w:num>
  <w:num w:numId="13">
    <w:abstractNumId w:val="3"/>
  </w:num>
  <w:num w:numId="14">
    <w:abstractNumId w:val="6"/>
  </w:num>
  <w:num w:numId="15">
    <w:abstractNumId w:val="16"/>
  </w:num>
  <w:num w:numId="16">
    <w:abstractNumId w:val="15"/>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465F"/>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543A"/>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A0A08"/>
    <w:rsid w:val="000A0C65"/>
    <w:rsid w:val="000A111C"/>
    <w:rsid w:val="000A1B11"/>
    <w:rsid w:val="000A25A8"/>
    <w:rsid w:val="000A4011"/>
    <w:rsid w:val="000A4560"/>
    <w:rsid w:val="000A50FB"/>
    <w:rsid w:val="000A54BE"/>
    <w:rsid w:val="000A63DD"/>
    <w:rsid w:val="000A6600"/>
    <w:rsid w:val="000A70A6"/>
    <w:rsid w:val="000B0635"/>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87B"/>
    <w:rsid w:val="00110976"/>
    <w:rsid w:val="00110FD8"/>
    <w:rsid w:val="001111E1"/>
    <w:rsid w:val="00112066"/>
    <w:rsid w:val="00112CF5"/>
    <w:rsid w:val="00114959"/>
    <w:rsid w:val="001149FF"/>
    <w:rsid w:val="00115EBF"/>
    <w:rsid w:val="001169AA"/>
    <w:rsid w:val="00117F70"/>
    <w:rsid w:val="0012186B"/>
    <w:rsid w:val="001241E8"/>
    <w:rsid w:val="0012507B"/>
    <w:rsid w:val="00125392"/>
    <w:rsid w:val="00125409"/>
    <w:rsid w:val="00127E2E"/>
    <w:rsid w:val="001302E2"/>
    <w:rsid w:val="0013068E"/>
    <w:rsid w:val="00130BF5"/>
    <w:rsid w:val="00131010"/>
    <w:rsid w:val="00131631"/>
    <w:rsid w:val="00131910"/>
    <w:rsid w:val="00131EC8"/>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7BC"/>
    <w:rsid w:val="001A0B10"/>
    <w:rsid w:val="001A0D32"/>
    <w:rsid w:val="001A1206"/>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92"/>
    <w:rsid w:val="001E38A0"/>
    <w:rsid w:val="001E3D3B"/>
    <w:rsid w:val="001E3F73"/>
    <w:rsid w:val="001E40BD"/>
    <w:rsid w:val="001E5A7D"/>
    <w:rsid w:val="001E5AAB"/>
    <w:rsid w:val="001E75B6"/>
    <w:rsid w:val="001F01DE"/>
    <w:rsid w:val="001F037E"/>
    <w:rsid w:val="001F0C7D"/>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C2"/>
    <w:rsid w:val="002020E7"/>
    <w:rsid w:val="00202AC3"/>
    <w:rsid w:val="00204580"/>
    <w:rsid w:val="00204799"/>
    <w:rsid w:val="00205C1A"/>
    <w:rsid w:val="00205C9B"/>
    <w:rsid w:val="00206502"/>
    <w:rsid w:val="002067DB"/>
    <w:rsid w:val="002076A3"/>
    <w:rsid w:val="00207F72"/>
    <w:rsid w:val="002101C4"/>
    <w:rsid w:val="002101E3"/>
    <w:rsid w:val="00210704"/>
    <w:rsid w:val="0021073B"/>
    <w:rsid w:val="002128C7"/>
    <w:rsid w:val="00213768"/>
    <w:rsid w:val="00213D04"/>
    <w:rsid w:val="00214D49"/>
    <w:rsid w:val="0021532D"/>
    <w:rsid w:val="00215FDC"/>
    <w:rsid w:val="00216AAD"/>
    <w:rsid w:val="00216EAC"/>
    <w:rsid w:val="00224806"/>
    <w:rsid w:val="002249C3"/>
    <w:rsid w:val="00224DC0"/>
    <w:rsid w:val="00224F27"/>
    <w:rsid w:val="00225E4C"/>
    <w:rsid w:val="002306EA"/>
    <w:rsid w:val="002307FC"/>
    <w:rsid w:val="00231607"/>
    <w:rsid w:val="002331D1"/>
    <w:rsid w:val="00234E1F"/>
    <w:rsid w:val="00235EED"/>
    <w:rsid w:val="00236387"/>
    <w:rsid w:val="002366D2"/>
    <w:rsid w:val="0023712E"/>
    <w:rsid w:val="00237B9F"/>
    <w:rsid w:val="00237D41"/>
    <w:rsid w:val="00237F9E"/>
    <w:rsid w:val="00240284"/>
    <w:rsid w:val="0024129F"/>
    <w:rsid w:val="00241E98"/>
    <w:rsid w:val="00241F67"/>
    <w:rsid w:val="0024206A"/>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5994"/>
    <w:rsid w:val="00266ED5"/>
    <w:rsid w:val="00267BB8"/>
    <w:rsid w:val="002701F2"/>
    <w:rsid w:val="002702DC"/>
    <w:rsid w:val="00270B94"/>
    <w:rsid w:val="00273711"/>
    <w:rsid w:val="002739A9"/>
    <w:rsid w:val="00273C51"/>
    <w:rsid w:val="00273EDC"/>
    <w:rsid w:val="00274A1D"/>
    <w:rsid w:val="00275BDF"/>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39F2"/>
    <w:rsid w:val="002B472E"/>
    <w:rsid w:val="002B48C9"/>
    <w:rsid w:val="002B516F"/>
    <w:rsid w:val="002B7431"/>
    <w:rsid w:val="002B7DA5"/>
    <w:rsid w:val="002B7F38"/>
    <w:rsid w:val="002C1334"/>
    <w:rsid w:val="002C1B8A"/>
    <w:rsid w:val="002C308B"/>
    <w:rsid w:val="002C3105"/>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2D"/>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109F"/>
    <w:rsid w:val="003112FC"/>
    <w:rsid w:val="00311398"/>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1B9A"/>
    <w:rsid w:val="00342624"/>
    <w:rsid w:val="003431B1"/>
    <w:rsid w:val="0034406D"/>
    <w:rsid w:val="003455B7"/>
    <w:rsid w:val="00345B4F"/>
    <w:rsid w:val="00347F28"/>
    <w:rsid w:val="0035104E"/>
    <w:rsid w:val="003516B4"/>
    <w:rsid w:val="003517F0"/>
    <w:rsid w:val="00353DFF"/>
    <w:rsid w:val="003541A6"/>
    <w:rsid w:val="003554FD"/>
    <w:rsid w:val="00356A4B"/>
    <w:rsid w:val="00357342"/>
    <w:rsid w:val="003576E0"/>
    <w:rsid w:val="003603EE"/>
    <w:rsid w:val="00360C58"/>
    <w:rsid w:val="00360CD6"/>
    <w:rsid w:val="003638E4"/>
    <w:rsid w:val="00364A0F"/>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20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5FF3"/>
    <w:rsid w:val="003C64B9"/>
    <w:rsid w:val="003C65C1"/>
    <w:rsid w:val="003C7B6D"/>
    <w:rsid w:val="003D08B4"/>
    <w:rsid w:val="003D2EE1"/>
    <w:rsid w:val="003D4D80"/>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DFF"/>
    <w:rsid w:val="00423BA1"/>
    <w:rsid w:val="00423CD2"/>
    <w:rsid w:val="0042588C"/>
    <w:rsid w:val="00431064"/>
    <w:rsid w:val="004320F4"/>
    <w:rsid w:val="004322B6"/>
    <w:rsid w:val="00432CDF"/>
    <w:rsid w:val="004330E6"/>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2DC7"/>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3678"/>
    <w:rsid w:val="00474037"/>
    <w:rsid w:val="004740B0"/>
    <w:rsid w:val="00474B56"/>
    <w:rsid w:val="00476171"/>
    <w:rsid w:val="00476244"/>
    <w:rsid w:val="004767A9"/>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5F7D"/>
    <w:rsid w:val="004C6F62"/>
    <w:rsid w:val="004D16C4"/>
    <w:rsid w:val="004D1C5F"/>
    <w:rsid w:val="004D26AA"/>
    <w:rsid w:val="004D4E2F"/>
    <w:rsid w:val="004D5D29"/>
    <w:rsid w:val="004D62C3"/>
    <w:rsid w:val="004D7592"/>
    <w:rsid w:val="004E06F1"/>
    <w:rsid w:val="004E0D55"/>
    <w:rsid w:val="004E2250"/>
    <w:rsid w:val="004E2865"/>
    <w:rsid w:val="004E2AF1"/>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62F1"/>
    <w:rsid w:val="00506D00"/>
    <w:rsid w:val="00510ABC"/>
    <w:rsid w:val="00511550"/>
    <w:rsid w:val="00512AAE"/>
    <w:rsid w:val="00512AFB"/>
    <w:rsid w:val="00512B8F"/>
    <w:rsid w:val="0051433A"/>
    <w:rsid w:val="005154E9"/>
    <w:rsid w:val="005169E7"/>
    <w:rsid w:val="005200B9"/>
    <w:rsid w:val="00520DFD"/>
    <w:rsid w:val="0052155C"/>
    <w:rsid w:val="005224B3"/>
    <w:rsid w:val="00523AE9"/>
    <w:rsid w:val="00523CE1"/>
    <w:rsid w:val="00525152"/>
    <w:rsid w:val="005269FB"/>
    <w:rsid w:val="00527931"/>
    <w:rsid w:val="005303C2"/>
    <w:rsid w:val="005322AE"/>
    <w:rsid w:val="00533BC4"/>
    <w:rsid w:val="00534272"/>
    <w:rsid w:val="0053458A"/>
    <w:rsid w:val="0053574E"/>
    <w:rsid w:val="00536507"/>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6EE"/>
    <w:rsid w:val="005548FF"/>
    <w:rsid w:val="005574D4"/>
    <w:rsid w:val="00564946"/>
    <w:rsid w:val="00564DF1"/>
    <w:rsid w:val="00565239"/>
    <w:rsid w:val="00565366"/>
    <w:rsid w:val="00565F49"/>
    <w:rsid w:val="005674F4"/>
    <w:rsid w:val="00567E74"/>
    <w:rsid w:val="00571944"/>
    <w:rsid w:val="005726A0"/>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060"/>
    <w:rsid w:val="005951E0"/>
    <w:rsid w:val="00595232"/>
    <w:rsid w:val="0059543D"/>
    <w:rsid w:val="005965AF"/>
    <w:rsid w:val="00596C46"/>
    <w:rsid w:val="005973F7"/>
    <w:rsid w:val="005974D6"/>
    <w:rsid w:val="005A042E"/>
    <w:rsid w:val="005A07C5"/>
    <w:rsid w:val="005A1B9B"/>
    <w:rsid w:val="005A3B83"/>
    <w:rsid w:val="005A620B"/>
    <w:rsid w:val="005A6E1B"/>
    <w:rsid w:val="005A742C"/>
    <w:rsid w:val="005A77C9"/>
    <w:rsid w:val="005B15C6"/>
    <w:rsid w:val="005B2532"/>
    <w:rsid w:val="005B26FB"/>
    <w:rsid w:val="005B333A"/>
    <w:rsid w:val="005B34A8"/>
    <w:rsid w:val="005B36E0"/>
    <w:rsid w:val="005B45D3"/>
    <w:rsid w:val="005B72BF"/>
    <w:rsid w:val="005C089D"/>
    <w:rsid w:val="005C0D95"/>
    <w:rsid w:val="005C135F"/>
    <w:rsid w:val="005C144C"/>
    <w:rsid w:val="005C1D9D"/>
    <w:rsid w:val="005C2935"/>
    <w:rsid w:val="005C4F58"/>
    <w:rsid w:val="005C54BF"/>
    <w:rsid w:val="005C57A6"/>
    <w:rsid w:val="005C6208"/>
    <w:rsid w:val="005C78BA"/>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117E"/>
    <w:rsid w:val="00612979"/>
    <w:rsid w:val="00613B31"/>
    <w:rsid w:val="006157C0"/>
    <w:rsid w:val="006164E7"/>
    <w:rsid w:val="0061663A"/>
    <w:rsid w:val="00616E9D"/>
    <w:rsid w:val="00617B77"/>
    <w:rsid w:val="006202EA"/>
    <w:rsid w:val="006217DC"/>
    <w:rsid w:val="00622629"/>
    <w:rsid w:val="00623107"/>
    <w:rsid w:val="006234F2"/>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F02"/>
    <w:rsid w:val="006633A0"/>
    <w:rsid w:val="006647A5"/>
    <w:rsid w:val="00664E46"/>
    <w:rsid w:val="00665DC1"/>
    <w:rsid w:val="00665E54"/>
    <w:rsid w:val="00666135"/>
    <w:rsid w:val="00670A35"/>
    <w:rsid w:val="00670E58"/>
    <w:rsid w:val="00671754"/>
    <w:rsid w:val="00671C53"/>
    <w:rsid w:val="00674E50"/>
    <w:rsid w:val="0067581C"/>
    <w:rsid w:val="00676C6E"/>
    <w:rsid w:val="006778B2"/>
    <w:rsid w:val="00677B19"/>
    <w:rsid w:val="00680989"/>
    <w:rsid w:val="00682119"/>
    <w:rsid w:val="006838BD"/>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3E54"/>
    <w:rsid w:val="006A499D"/>
    <w:rsid w:val="006A519E"/>
    <w:rsid w:val="006A55EC"/>
    <w:rsid w:val="006A6657"/>
    <w:rsid w:val="006A672E"/>
    <w:rsid w:val="006A76CA"/>
    <w:rsid w:val="006B01DE"/>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F2249"/>
    <w:rsid w:val="006F2309"/>
    <w:rsid w:val="006F3B76"/>
    <w:rsid w:val="006F4A25"/>
    <w:rsid w:val="006F5324"/>
    <w:rsid w:val="006F5B32"/>
    <w:rsid w:val="006F78CA"/>
    <w:rsid w:val="006F7A57"/>
    <w:rsid w:val="007000A2"/>
    <w:rsid w:val="00700BF0"/>
    <w:rsid w:val="007018D2"/>
    <w:rsid w:val="00704B60"/>
    <w:rsid w:val="00705CA9"/>
    <w:rsid w:val="00707530"/>
    <w:rsid w:val="00707B33"/>
    <w:rsid w:val="00710FA8"/>
    <w:rsid w:val="00710FB1"/>
    <w:rsid w:val="0071238F"/>
    <w:rsid w:val="0071246E"/>
    <w:rsid w:val="007139D7"/>
    <w:rsid w:val="007150F3"/>
    <w:rsid w:val="007151AF"/>
    <w:rsid w:val="007165F1"/>
    <w:rsid w:val="00717287"/>
    <w:rsid w:val="00717B80"/>
    <w:rsid w:val="00717C34"/>
    <w:rsid w:val="0072061D"/>
    <w:rsid w:val="007207DD"/>
    <w:rsid w:val="007225EC"/>
    <w:rsid w:val="00724C8A"/>
    <w:rsid w:val="00724CB1"/>
    <w:rsid w:val="00726A31"/>
    <w:rsid w:val="0073275F"/>
    <w:rsid w:val="0073368D"/>
    <w:rsid w:val="00735C9F"/>
    <w:rsid w:val="00736B9A"/>
    <w:rsid w:val="00737262"/>
    <w:rsid w:val="00737937"/>
    <w:rsid w:val="00740E52"/>
    <w:rsid w:val="00741986"/>
    <w:rsid w:val="007424F2"/>
    <w:rsid w:val="007441EF"/>
    <w:rsid w:val="00744CA3"/>
    <w:rsid w:val="00744EDB"/>
    <w:rsid w:val="00750581"/>
    <w:rsid w:val="00750B4D"/>
    <w:rsid w:val="00752110"/>
    <w:rsid w:val="007525B5"/>
    <w:rsid w:val="00753D8C"/>
    <w:rsid w:val="00761F95"/>
    <w:rsid w:val="00762A62"/>
    <w:rsid w:val="007637BD"/>
    <w:rsid w:val="007645DC"/>
    <w:rsid w:val="00764A29"/>
    <w:rsid w:val="00766898"/>
    <w:rsid w:val="00766B71"/>
    <w:rsid w:val="00767DBF"/>
    <w:rsid w:val="00767DC4"/>
    <w:rsid w:val="00770BA3"/>
    <w:rsid w:val="007716C8"/>
    <w:rsid w:val="00773270"/>
    <w:rsid w:val="00773B2D"/>
    <w:rsid w:val="00774409"/>
    <w:rsid w:val="007744B6"/>
    <w:rsid w:val="00776624"/>
    <w:rsid w:val="007802F4"/>
    <w:rsid w:val="007831C4"/>
    <w:rsid w:val="0078385F"/>
    <w:rsid w:val="007845F4"/>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99A"/>
    <w:rsid w:val="007F3DB5"/>
    <w:rsid w:val="007F4014"/>
    <w:rsid w:val="007F4600"/>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2B7A"/>
    <w:rsid w:val="0083304D"/>
    <w:rsid w:val="00834601"/>
    <w:rsid w:val="00835044"/>
    <w:rsid w:val="00835760"/>
    <w:rsid w:val="00835F6C"/>
    <w:rsid w:val="00836BA8"/>
    <w:rsid w:val="0083730E"/>
    <w:rsid w:val="0084052D"/>
    <w:rsid w:val="00841587"/>
    <w:rsid w:val="00841B5E"/>
    <w:rsid w:val="00844057"/>
    <w:rsid w:val="00844E35"/>
    <w:rsid w:val="008471C0"/>
    <w:rsid w:val="00847364"/>
    <w:rsid w:val="008501F4"/>
    <w:rsid w:val="008505E2"/>
    <w:rsid w:val="00850DB3"/>
    <w:rsid w:val="00853E34"/>
    <w:rsid w:val="00854047"/>
    <w:rsid w:val="00855D08"/>
    <w:rsid w:val="008569E5"/>
    <w:rsid w:val="00856AEE"/>
    <w:rsid w:val="00861AD5"/>
    <w:rsid w:val="00862977"/>
    <w:rsid w:val="00862A9F"/>
    <w:rsid w:val="00862DBF"/>
    <w:rsid w:val="00862F7B"/>
    <w:rsid w:val="00866536"/>
    <w:rsid w:val="00866BE3"/>
    <w:rsid w:val="008674C3"/>
    <w:rsid w:val="00867E87"/>
    <w:rsid w:val="00870D5D"/>
    <w:rsid w:val="0087252B"/>
    <w:rsid w:val="00873CD6"/>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7028"/>
    <w:rsid w:val="00897AB7"/>
    <w:rsid w:val="00897D07"/>
    <w:rsid w:val="008A0998"/>
    <w:rsid w:val="008A165B"/>
    <w:rsid w:val="008A177B"/>
    <w:rsid w:val="008A286B"/>
    <w:rsid w:val="008A39DA"/>
    <w:rsid w:val="008A4647"/>
    <w:rsid w:val="008A4F0A"/>
    <w:rsid w:val="008A5364"/>
    <w:rsid w:val="008A6119"/>
    <w:rsid w:val="008A6197"/>
    <w:rsid w:val="008A730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2586"/>
    <w:rsid w:val="008E28BD"/>
    <w:rsid w:val="008E3150"/>
    <w:rsid w:val="008E349C"/>
    <w:rsid w:val="008E43B3"/>
    <w:rsid w:val="008E457A"/>
    <w:rsid w:val="008E4610"/>
    <w:rsid w:val="008E5048"/>
    <w:rsid w:val="008E5915"/>
    <w:rsid w:val="008E5E12"/>
    <w:rsid w:val="008E5F8D"/>
    <w:rsid w:val="008E66FB"/>
    <w:rsid w:val="008E6EA7"/>
    <w:rsid w:val="008E78D9"/>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D22"/>
    <w:rsid w:val="00917872"/>
    <w:rsid w:val="00920B2B"/>
    <w:rsid w:val="00923ABD"/>
    <w:rsid w:val="00923D05"/>
    <w:rsid w:val="0092483A"/>
    <w:rsid w:val="0092527D"/>
    <w:rsid w:val="00925521"/>
    <w:rsid w:val="0092633C"/>
    <w:rsid w:val="00926663"/>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39C7"/>
    <w:rsid w:val="00944577"/>
    <w:rsid w:val="00944E5A"/>
    <w:rsid w:val="009467CC"/>
    <w:rsid w:val="00946C6A"/>
    <w:rsid w:val="00947168"/>
    <w:rsid w:val="00947220"/>
    <w:rsid w:val="00947AB8"/>
    <w:rsid w:val="00950B34"/>
    <w:rsid w:val="00951EC4"/>
    <w:rsid w:val="00952A1A"/>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052"/>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5F18"/>
    <w:rsid w:val="009A6A16"/>
    <w:rsid w:val="009A7430"/>
    <w:rsid w:val="009B02A4"/>
    <w:rsid w:val="009B0BC0"/>
    <w:rsid w:val="009B1B6F"/>
    <w:rsid w:val="009B1E43"/>
    <w:rsid w:val="009B2E4C"/>
    <w:rsid w:val="009B40BD"/>
    <w:rsid w:val="009B4D23"/>
    <w:rsid w:val="009B5917"/>
    <w:rsid w:val="009B62D0"/>
    <w:rsid w:val="009B703D"/>
    <w:rsid w:val="009C006F"/>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D94"/>
    <w:rsid w:val="009D1ECC"/>
    <w:rsid w:val="009D234B"/>
    <w:rsid w:val="009D2AD7"/>
    <w:rsid w:val="009D35E2"/>
    <w:rsid w:val="009D3E8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355C"/>
    <w:rsid w:val="009F3EAD"/>
    <w:rsid w:val="009F479B"/>
    <w:rsid w:val="00A00302"/>
    <w:rsid w:val="00A00925"/>
    <w:rsid w:val="00A00C85"/>
    <w:rsid w:val="00A017CB"/>
    <w:rsid w:val="00A01CED"/>
    <w:rsid w:val="00A032A8"/>
    <w:rsid w:val="00A045D8"/>
    <w:rsid w:val="00A04B6E"/>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60677"/>
    <w:rsid w:val="00A606CD"/>
    <w:rsid w:val="00A609B3"/>
    <w:rsid w:val="00A66F84"/>
    <w:rsid w:val="00A67AE9"/>
    <w:rsid w:val="00A70A5E"/>
    <w:rsid w:val="00A711F2"/>
    <w:rsid w:val="00A721E0"/>
    <w:rsid w:val="00A72387"/>
    <w:rsid w:val="00A729D5"/>
    <w:rsid w:val="00A737B5"/>
    <w:rsid w:val="00A74833"/>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167"/>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6029"/>
    <w:rsid w:val="00AA61DD"/>
    <w:rsid w:val="00AA6242"/>
    <w:rsid w:val="00AA6894"/>
    <w:rsid w:val="00AA7C36"/>
    <w:rsid w:val="00AB03A6"/>
    <w:rsid w:val="00AB217F"/>
    <w:rsid w:val="00AB32B8"/>
    <w:rsid w:val="00AB4349"/>
    <w:rsid w:val="00AB51F5"/>
    <w:rsid w:val="00AB5CA8"/>
    <w:rsid w:val="00AB64DD"/>
    <w:rsid w:val="00AB652E"/>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F28"/>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4E8"/>
    <w:rsid w:val="00AF3F17"/>
    <w:rsid w:val="00AF4DED"/>
    <w:rsid w:val="00AF5195"/>
    <w:rsid w:val="00AF5506"/>
    <w:rsid w:val="00AF57CD"/>
    <w:rsid w:val="00AF5B55"/>
    <w:rsid w:val="00B00F5D"/>
    <w:rsid w:val="00B00FE1"/>
    <w:rsid w:val="00B0190E"/>
    <w:rsid w:val="00B01B11"/>
    <w:rsid w:val="00B01D59"/>
    <w:rsid w:val="00B02163"/>
    <w:rsid w:val="00B024F3"/>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3D6B"/>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60E73"/>
    <w:rsid w:val="00B6150B"/>
    <w:rsid w:val="00B62D98"/>
    <w:rsid w:val="00B62F95"/>
    <w:rsid w:val="00B636FD"/>
    <w:rsid w:val="00B6583D"/>
    <w:rsid w:val="00B666CB"/>
    <w:rsid w:val="00B66C1A"/>
    <w:rsid w:val="00B67AD7"/>
    <w:rsid w:val="00B709D6"/>
    <w:rsid w:val="00B71BA0"/>
    <w:rsid w:val="00B7261F"/>
    <w:rsid w:val="00B759D3"/>
    <w:rsid w:val="00B761F1"/>
    <w:rsid w:val="00B765C4"/>
    <w:rsid w:val="00B76647"/>
    <w:rsid w:val="00B76878"/>
    <w:rsid w:val="00B77EFE"/>
    <w:rsid w:val="00B80CB6"/>
    <w:rsid w:val="00B80EDC"/>
    <w:rsid w:val="00B813D1"/>
    <w:rsid w:val="00B81EBB"/>
    <w:rsid w:val="00B8233B"/>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55"/>
    <w:rsid w:val="00BA5DFB"/>
    <w:rsid w:val="00BB0671"/>
    <w:rsid w:val="00BB06F7"/>
    <w:rsid w:val="00BB13B0"/>
    <w:rsid w:val="00BB21D9"/>
    <w:rsid w:val="00BB2779"/>
    <w:rsid w:val="00BB2867"/>
    <w:rsid w:val="00BB454A"/>
    <w:rsid w:val="00BB5101"/>
    <w:rsid w:val="00BB51A6"/>
    <w:rsid w:val="00BB53E4"/>
    <w:rsid w:val="00BB5549"/>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3CA5"/>
    <w:rsid w:val="00BE490E"/>
    <w:rsid w:val="00BE63F7"/>
    <w:rsid w:val="00BE64C9"/>
    <w:rsid w:val="00BE7922"/>
    <w:rsid w:val="00BF0154"/>
    <w:rsid w:val="00BF045B"/>
    <w:rsid w:val="00BF04A3"/>
    <w:rsid w:val="00BF16F3"/>
    <w:rsid w:val="00BF18ED"/>
    <w:rsid w:val="00BF34F0"/>
    <w:rsid w:val="00BF46A3"/>
    <w:rsid w:val="00BF4C52"/>
    <w:rsid w:val="00BF577D"/>
    <w:rsid w:val="00BF6560"/>
    <w:rsid w:val="00BF72FF"/>
    <w:rsid w:val="00C0168D"/>
    <w:rsid w:val="00C0235D"/>
    <w:rsid w:val="00C024AB"/>
    <w:rsid w:val="00C02D9E"/>
    <w:rsid w:val="00C03F23"/>
    <w:rsid w:val="00C0406F"/>
    <w:rsid w:val="00C05571"/>
    <w:rsid w:val="00C0599F"/>
    <w:rsid w:val="00C0624C"/>
    <w:rsid w:val="00C10646"/>
    <w:rsid w:val="00C12390"/>
    <w:rsid w:val="00C1413E"/>
    <w:rsid w:val="00C1442D"/>
    <w:rsid w:val="00C15AE2"/>
    <w:rsid w:val="00C165D7"/>
    <w:rsid w:val="00C1695E"/>
    <w:rsid w:val="00C17005"/>
    <w:rsid w:val="00C1711E"/>
    <w:rsid w:val="00C17E31"/>
    <w:rsid w:val="00C202A2"/>
    <w:rsid w:val="00C24CC8"/>
    <w:rsid w:val="00C263CB"/>
    <w:rsid w:val="00C2644F"/>
    <w:rsid w:val="00C27699"/>
    <w:rsid w:val="00C279ED"/>
    <w:rsid w:val="00C27C0F"/>
    <w:rsid w:val="00C30E9F"/>
    <w:rsid w:val="00C31D53"/>
    <w:rsid w:val="00C3423B"/>
    <w:rsid w:val="00C34702"/>
    <w:rsid w:val="00C37010"/>
    <w:rsid w:val="00C40C0E"/>
    <w:rsid w:val="00C415A9"/>
    <w:rsid w:val="00C4263D"/>
    <w:rsid w:val="00C4588F"/>
    <w:rsid w:val="00C46A45"/>
    <w:rsid w:val="00C4787B"/>
    <w:rsid w:val="00C51856"/>
    <w:rsid w:val="00C52AE8"/>
    <w:rsid w:val="00C52E8A"/>
    <w:rsid w:val="00C5322A"/>
    <w:rsid w:val="00C5394F"/>
    <w:rsid w:val="00C54350"/>
    <w:rsid w:val="00C548E2"/>
    <w:rsid w:val="00C5552B"/>
    <w:rsid w:val="00C56C5F"/>
    <w:rsid w:val="00C6028D"/>
    <w:rsid w:val="00C60AE9"/>
    <w:rsid w:val="00C614CB"/>
    <w:rsid w:val="00C6229F"/>
    <w:rsid w:val="00C622B3"/>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37CA"/>
    <w:rsid w:val="00C74341"/>
    <w:rsid w:val="00C74456"/>
    <w:rsid w:val="00C74843"/>
    <w:rsid w:val="00C74CF4"/>
    <w:rsid w:val="00C76A31"/>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2EE"/>
    <w:rsid w:val="00CC5631"/>
    <w:rsid w:val="00CC5672"/>
    <w:rsid w:val="00CC5C30"/>
    <w:rsid w:val="00CC6685"/>
    <w:rsid w:val="00CC7121"/>
    <w:rsid w:val="00CC7328"/>
    <w:rsid w:val="00CC7B6F"/>
    <w:rsid w:val="00CD1215"/>
    <w:rsid w:val="00CD1271"/>
    <w:rsid w:val="00CD1A34"/>
    <w:rsid w:val="00CD26F6"/>
    <w:rsid w:val="00CD2A7F"/>
    <w:rsid w:val="00CD3024"/>
    <w:rsid w:val="00CD363B"/>
    <w:rsid w:val="00CD4DFD"/>
    <w:rsid w:val="00CD560D"/>
    <w:rsid w:val="00CD56F3"/>
    <w:rsid w:val="00CD58CA"/>
    <w:rsid w:val="00CD6597"/>
    <w:rsid w:val="00CD6F55"/>
    <w:rsid w:val="00CD76E2"/>
    <w:rsid w:val="00CE070C"/>
    <w:rsid w:val="00CE08AE"/>
    <w:rsid w:val="00CE166A"/>
    <w:rsid w:val="00CE5824"/>
    <w:rsid w:val="00CE58E1"/>
    <w:rsid w:val="00CE58EA"/>
    <w:rsid w:val="00CE5D4B"/>
    <w:rsid w:val="00CE641B"/>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9F0"/>
    <w:rsid w:val="00D21F21"/>
    <w:rsid w:val="00D226F5"/>
    <w:rsid w:val="00D22CFD"/>
    <w:rsid w:val="00D2306D"/>
    <w:rsid w:val="00D233DF"/>
    <w:rsid w:val="00D23C24"/>
    <w:rsid w:val="00D2405E"/>
    <w:rsid w:val="00D24070"/>
    <w:rsid w:val="00D2445A"/>
    <w:rsid w:val="00D246A1"/>
    <w:rsid w:val="00D266C8"/>
    <w:rsid w:val="00D26728"/>
    <w:rsid w:val="00D26ACC"/>
    <w:rsid w:val="00D31F56"/>
    <w:rsid w:val="00D32CEB"/>
    <w:rsid w:val="00D332FC"/>
    <w:rsid w:val="00D339A0"/>
    <w:rsid w:val="00D346A8"/>
    <w:rsid w:val="00D353D2"/>
    <w:rsid w:val="00D36A99"/>
    <w:rsid w:val="00D373C7"/>
    <w:rsid w:val="00D37A20"/>
    <w:rsid w:val="00D41628"/>
    <w:rsid w:val="00D43337"/>
    <w:rsid w:val="00D43686"/>
    <w:rsid w:val="00D43E6E"/>
    <w:rsid w:val="00D4514E"/>
    <w:rsid w:val="00D45696"/>
    <w:rsid w:val="00D45D09"/>
    <w:rsid w:val="00D46C2B"/>
    <w:rsid w:val="00D470BF"/>
    <w:rsid w:val="00D47A67"/>
    <w:rsid w:val="00D47F21"/>
    <w:rsid w:val="00D5168C"/>
    <w:rsid w:val="00D522E2"/>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523"/>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F83"/>
    <w:rsid w:val="00E21654"/>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69C6"/>
    <w:rsid w:val="00E70C09"/>
    <w:rsid w:val="00E719B4"/>
    <w:rsid w:val="00E72874"/>
    <w:rsid w:val="00E73386"/>
    <w:rsid w:val="00E739A6"/>
    <w:rsid w:val="00E74596"/>
    <w:rsid w:val="00E74989"/>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C0C"/>
    <w:rsid w:val="00EA5E8D"/>
    <w:rsid w:val="00EA63DF"/>
    <w:rsid w:val="00EA648D"/>
    <w:rsid w:val="00EA7E4C"/>
    <w:rsid w:val="00EB0FF1"/>
    <w:rsid w:val="00EB1649"/>
    <w:rsid w:val="00EB186C"/>
    <w:rsid w:val="00EB34D6"/>
    <w:rsid w:val="00EB36CB"/>
    <w:rsid w:val="00EB41CB"/>
    <w:rsid w:val="00EB488C"/>
    <w:rsid w:val="00EB5030"/>
    <w:rsid w:val="00EB6163"/>
    <w:rsid w:val="00EB64F6"/>
    <w:rsid w:val="00EB66A9"/>
    <w:rsid w:val="00EB7592"/>
    <w:rsid w:val="00EC1704"/>
    <w:rsid w:val="00EC2D10"/>
    <w:rsid w:val="00EC375C"/>
    <w:rsid w:val="00EC5809"/>
    <w:rsid w:val="00EC6482"/>
    <w:rsid w:val="00ED08AA"/>
    <w:rsid w:val="00ED0EF3"/>
    <w:rsid w:val="00ED1736"/>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E745B"/>
    <w:rsid w:val="00EF0564"/>
    <w:rsid w:val="00EF08A4"/>
    <w:rsid w:val="00EF0ACE"/>
    <w:rsid w:val="00EF0F15"/>
    <w:rsid w:val="00EF3AC6"/>
    <w:rsid w:val="00EF432D"/>
    <w:rsid w:val="00EF6F6B"/>
    <w:rsid w:val="00EF7804"/>
    <w:rsid w:val="00EF79AA"/>
    <w:rsid w:val="00F00E5F"/>
    <w:rsid w:val="00F01862"/>
    <w:rsid w:val="00F025CF"/>
    <w:rsid w:val="00F0343E"/>
    <w:rsid w:val="00F03D0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2C0F"/>
    <w:rsid w:val="00F334F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0EA9"/>
    <w:rsid w:val="00F8230D"/>
    <w:rsid w:val="00F82F4A"/>
    <w:rsid w:val="00F82FC4"/>
    <w:rsid w:val="00F84BBC"/>
    <w:rsid w:val="00F85640"/>
    <w:rsid w:val="00F85A8D"/>
    <w:rsid w:val="00F87104"/>
    <w:rsid w:val="00F914D2"/>
    <w:rsid w:val="00F92303"/>
    <w:rsid w:val="00F92ACA"/>
    <w:rsid w:val="00F92CBE"/>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67E3"/>
    <w:rsid w:val="00FB6B23"/>
    <w:rsid w:val="00FB7177"/>
    <w:rsid w:val="00FB736A"/>
    <w:rsid w:val="00FB7926"/>
    <w:rsid w:val="00FC11E5"/>
    <w:rsid w:val="00FC1F52"/>
    <w:rsid w:val="00FC35C4"/>
    <w:rsid w:val="00FC4424"/>
    <w:rsid w:val="00FC5B24"/>
    <w:rsid w:val="00FC7EC0"/>
    <w:rsid w:val="00FD0E95"/>
    <w:rsid w:val="00FD2378"/>
    <w:rsid w:val="00FD24F5"/>
    <w:rsid w:val="00FD2783"/>
    <w:rsid w:val="00FD3682"/>
    <w:rsid w:val="00FD3924"/>
    <w:rsid w:val="00FD42C1"/>
    <w:rsid w:val="00FD574F"/>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DC03E2E2-BE96-4794-A6FB-7E2B788B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12"/>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19659493">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A45A-4913-6D46-B02C-8D7555CB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5</cp:revision>
  <cp:lastPrinted>2019-01-04T17:02:00Z</cp:lastPrinted>
  <dcterms:created xsi:type="dcterms:W3CDTF">2019-11-07T16:07:00Z</dcterms:created>
  <dcterms:modified xsi:type="dcterms:W3CDTF">2019-11-07T20:31:00Z</dcterms:modified>
</cp:coreProperties>
</file>